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28F9" w14:textId="77777777" w:rsidR="005A2294" w:rsidRDefault="005A2294" w:rsidP="005A2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4"/>
        <w:gridCol w:w="1225"/>
        <w:gridCol w:w="289"/>
        <w:gridCol w:w="1511"/>
        <w:gridCol w:w="112"/>
        <w:gridCol w:w="1108"/>
        <w:gridCol w:w="4841"/>
      </w:tblGrid>
      <w:tr w:rsidR="00457818" w:rsidRPr="00D1696D" w14:paraId="239FA258" w14:textId="77777777" w:rsidTr="00B42C16">
        <w:trPr>
          <w:cantSplit/>
          <w:trHeight w:val="2694"/>
        </w:trPr>
        <w:tc>
          <w:tcPr>
            <w:tcW w:w="3712" w:type="dxa"/>
            <w:gridSpan w:val="5"/>
          </w:tcPr>
          <w:p w14:paraId="13BE09C1" w14:textId="77777777" w:rsidR="00457818" w:rsidRPr="00457818" w:rsidRDefault="00457818" w:rsidP="00457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Кавалеровского муниципального района</w:t>
            </w:r>
          </w:p>
          <w:p w14:paraId="7C88DDB1" w14:textId="77777777" w:rsidR="00457818" w:rsidRPr="00457818" w:rsidRDefault="00457818" w:rsidP="00457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9ADD26D" w14:textId="77777777" w:rsidR="00457818" w:rsidRPr="00457818" w:rsidRDefault="00457818" w:rsidP="00457818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ОТДЕЛ ОБРАЗОВАНИЯ</w:t>
            </w:r>
          </w:p>
          <w:p w14:paraId="0C6E74A5" w14:textId="77777777" w:rsidR="00457818" w:rsidRPr="00457818" w:rsidRDefault="00457818" w:rsidP="00457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47D97A4" w14:textId="77777777" w:rsidR="00457818" w:rsidRPr="00457818" w:rsidRDefault="00457818" w:rsidP="00457818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692413, РФ, Приморский край,   </w:t>
            </w:r>
          </w:p>
          <w:p w14:paraId="612F1CCF" w14:textId="77777777" w:rsidR="00457818" w:rsidRPr="00457818" w:rsidRDefault="00457818" w:rsidP="00457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п. Кавалерово, ул. Арсеньева, 104  </w:t>
            </w:r>
          </w:p>
          <w:p w14:paraId="67710DCF" w14:textId="77777777" w:rsidR="00457818" w:rsidRPr="006D61E5" w:rsidRDefault="00457818" w:rsidP="00457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л</w:t>
            </w:r>
            <w:r w:rsidRPr="006D61E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8 (42375)  9-21-00</w:t>
            </w:r>
          </w:p>
          <w:p w14:paraId="772BAB84" w14:textId="77777777" w:rsidR="00457818" w:rsidRPr="006D61E5" w:rsidRDefault="00457818" w:rsidP="00457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ru-RU"/>
              </w:rPr>
              <w:t>E</w:t>
            </w:r>
            <w:r w:rsidRPr="006D61E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-</w:t>
            </w:r>
            <w:r w:rsidRPr="00457818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ru-RU"/>
              </w:rPr>
              <w:t>mail</w:t>
            </w:r>
            <w:r w:rsidRPr="006D61E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: </w:t>
            </w:r>
            <w:proofErr w:type="spellStart"/>
            <w:r w:rsidRPr="00457818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kavaloo</w:t>
            </w:r>
            <w:proofErr w:type="spellEnd"/>
            <w:r w:rsidRPr="006D61E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@</w:t>
            </w:r>
            <w:r w:rsidRPr="00457818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mail</w:t>
            </w:r>
            <w:r w:rsidRPr="006D61E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spellStart"/>
            <w:r w:rsidRPr="00457818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ru</w:t>
            </w:r>
            <w:proofErr w:type="spellEnd"/>
          </w:p>
          <w:p w14:paraId="615FE7AE" w14:textId="77777777" w:rsidR="00457818" w:rsidRPr="006D61E5" w:rsidRDefault="00457818" w:rsidP="00457818">
            <w:pPr>
              <w:widowControl w:val="0"/>
              <w:spacing w:after="120" w:line="20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08" w:type="dxa"/>
            <w:hideMark/>
          </w:tcPr>
          <w:p w14:paraId="3747DA73" w14:textId="77777777" w:rsidR="00457818" w:rsidRPr="006D61E5" w:rsidRDefault="00457818" w:rsidP="004578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1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843" w:type="dxa"/>
            <w:vMerge w:val="restart"/>
            <w:hideMark/>
          </w:tcPr>
          <w:p w14:paraId="5A943841" w14:textId="77777777" w:rsidR="00457818" w:rsidRPr="006D61E5" w:rsidRDefault="00457818" w:rsidP="00457818">
            <w:pPr>
              <w:widowControl w:val="0"/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033F0496" w14:textId="77777777" w:rsidR="00457818" w:rsidRPr="006D61E5" w:rsidRDefault="00457818" w:rsidP="00457818">
            <w:pPr>
              <w:widowControl w:val="0"/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57818" w:rsidRPr="00457818" w14:paraId="2A0A708B" w14:textId="77777777" w:rsidTr="00B42C16">
        <w:trPr>
          <w:cantSplit/>
          <w:trHeight w:val="80"/>
        </w:trPr>
        <w:tc>
          <w:tcPr>
            <w:tcW w:w="575" w:type="dxa"/>
            <w:vAlign w:val="bottom"/>
          </w:tcPr>
          <w:p w14:paraId="3E23D81F" w14:textId="77777777" w:rsidR="00457818" w:rsidRPr="006D61E5" w:rsidRDefault="00457818" w:rsidP="0045781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60"/>
                <w:sz w:val="16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26F90E" w14:textId="4325BDF6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D61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B078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10.2021</w:t>
            </w:r>
          </w:p>
        </w:tc>
        <w:tc>
          <w:tcPr>
            <w:tcW w:w="289" w:type="dxa"/>
            <w:vAlign w:val="bottom"/>
            <w:hideMark/>
          </w:tcPr>
          <w:p w14:paraId="722D2EC0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A678372" w14:textId="7537D7FB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</w:t>
            </w:r>
            <w:r w:rsidR="002B078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/</w:t>
            </w:r>
            <w:r w:rsidR="00201A4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3</w:t>
            </w:r>
          </w:p>
        </w:tc>
        <w:tc>
          <w:tcPr>
            <w:tcW w:w="1220" w:type="dxa"/>
            <w:gridSpan w:val="2"/>
            <w:vAlign w:val="bottom"/>
          </w:tcPr>
          <w:p w14:paraId="002A92D8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843" w:type="dxa"/>
            <w:vMerge/>
            <w:vAlign w:val="center"/>
            <w:hideMark/>
          </w:tcPr>
          <w:p w14:paraId="7C50278E" w14:textId="77777777" w:rsidR="00457818" w:rsidRPr="00457818" w:rsidRDefault="00457818" w:rsidP="0045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57818" w:rsidRPr="00457818" w14:paraId="44068818" w14:textId="77777777" w:rsidTr="00B42C16">
        <w:trPr>
          <w:cantSplit/>
          <w:trHeight w:val="70"/>
        </w:trPr>
        <w:tc>
          <w:tcPr>
            <w:tcW w:w="575" w:type="dxa"/>
            <w:hideMark/>
          </w:tcPr>
          <w:p w14:paraId="6D8C5365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 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682DCC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89" w:type="dxa"/>
            <w:hideMark/>
          </w:tcPr>
          <w:p w14:paraId="26B1B85D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578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FA85AE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</w:tcPr>
          <w:p w14:paraId="47E71909" w14:textId="77777777" w:rsidR="00457818" w:rsidRPr="00457818" w:rsidRDefault="00457818" w:rsidP="004578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843" w:type="dxa"/>
            <w:vMerge/>
            <w:vAlign w:val="center"/>
            <w:hideMark/>
          </w:tcPr>
          <w:p w14:paraId="07B84A49" w14:textId="77777777" w:rsidR="00457818" w:rsidRPr="00457818" w:rsidRDefault="00457818" w:rsidP="0045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14:paraId="1AE86026" w14:textId="77777777" w:rsidR="00457818" w:rsidRDefault="00457818" w:rsidP="00D16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D43A1" w14:textId="77777777" w:rsidR="00457818" w:rsidRDefault="00457818" w:rsidP="005A2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8F19F" w14:textId="77777777" w:rsidR="00457818" w:rsidRDefault="00457818" w:rsidP="00D16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CACD4" w14:textId="77777777" w:rsidR="005A2294" w:rsidRPr="005A2294" w:rsidRDefault="005A2294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294">
        <w:rPr>
          <w:rFonts w:ascii="Times New Roman" w:hAnsi="Times New Roman" w:cs="Times New Roman"/>
          <w:sz w:val="28"/>
          <w:szCs w:val="28"/>
        </w:rPr>
        <w:t>СПРАВКА</w:t>
      </w:r>
    </w:p>
    <w:p w14:paraId="071F08BA" w14:textId="0CD2476A" w:rsidR="005A2294" w:rsidRPr="00D1696D" w:rsidRDefault="005B6578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</w:t>
      </w:r>
      <w:r w:rsidR="00DA142E">
        <w:rPr>
          <w:rFonts w:ascii="Times New Roman" w:hAnsi="Times New Roman" w:cs="Times New Roman"/>
          <w:sz w:val="28"/>
          <w:szCs w:val="28"/>
        </w:rPr>
        <w:t>втором</w:t>
      </w:r>
      <w:r w:rsidR="005A2294" w:rsidRPr="005A2294">
        <w:rPr>
          <w:rFonts w:ascii="Times New Roman" w:hAnsi="Times New Roman" w:cs="Times New Roman"/>
          <w:sz w:val="28"/>
          <w:szCs w:val="28"/>
        </w:rPr>
        <w:t xml:space="preserve"> этапе информационной кампании по внедрению системы персонифицированного </w:t>
      </w:r>
      <w:r w:rsidR="004F744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5A2294" w:rsidRPr="005A229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A2294" w:rsidRPr="00D1696D">
        <w:rPr>
          <w:rFonts w:ascii="Times New Roman" w:hAnsi="Times New Roman" w:cs="Times New Roman"/>
          <w:sz w:val="28"/>
          <w:szCs w:val="28"/>
        </w:rPr>
        <w:t>образования детей на территории</w:t>
      </w:r>
    </w:p>
    <w:p w14:paraId="4C9E7487" w14:textId="4A68597A" w:rsidR="00684DA1" w:rsidRPr="005A2294" w:rsidRDefault="00D1696D" w:rsidP="005A2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6D">
        <w:rPr>
          <w:rFonts w:ascii="Times New Roman" w:hAnsi="Times New Roman" w:cs="Times New Roman"/>
          <w:b/>
          <w:sz w:val="28"/>
          <w:szCs w:val="28"/>
        </w:rPr>
        <w:t xml:space="preserve"> Кавалеровский </w:t>
      </w:r>
      <w:r w:rsidRPr="00D169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ый район</w:t>
      </w:r>
    </w:p>
    <w:p w14:paraId="75E93848" w14:textId="77777777" w:rsidR="005A2294" w:rsidRP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108D0" w14:textId="2BCF9ABF" w:rsidR="005A2294" w:rsidRPr="005A2294" w:rsidRDefault="00D1696D" w:rsidP="005A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5.07.2021. по 06.10.2021 на территории Кавал</w:t>
      </w:r>
      <w:r w:rsidR="00201A4F">
        <w:rPr>
          <w:rFonts w:ascii="Times New Roman" w:hAnsi="Times New Roman" w:cs="Times New Roman"/>
          <w:sz w:val="28"/>
          <w:szCs w:val="28"/>
        </w:rPr>
        <w:t>еровского муниципального района</w:t>
      </w:r>
      <w:r w:rsidR="005B657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DA142E">
        <w:rPr>
          <w:rFonts w:ascii="Times New Roman" w:hAnsi="Times New Roman" w:cs="Times New Roman"/>
          <w:sz w:val="28"/>
          <w:szCs w:val="28"/>
        </w:rPr>
        <w:t>второй</w:t>
      </w:r>
      <w:r w:rsidR="005A2294" w:rsidRPr="005A2294">
        <w:rPr>
          <w:rFonts w:ascii="Times New Roman" w:hAnsi="Times New Roman" w:cs="Times New Roman"/>
          <w:sz w:val="28"/>
          <w:szCs w:val="28"/>
        </w:rPr>
        <w:t xml:space="preserve"> этап информационной кампании по внедрению системы персонифицированного </w:t>
      </w:r>
      <w:r w:rsidR="004F744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5A2294" w:rsidRPr="005A2294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14:paraId="015BC159" w14:textId="63A1AD15" w:rsidR="005A2294" w:rsidRPr="005A2294" w:rsidRDefault="005A2294" w:rsidP="005A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94">
        <w:rPr>
          <w:rFonts w:ascii="Times New Roman" w:hAnsi="Times New Roman" w:cs="Times New Roman"/>
          <w:sz w:val="28"/>
          <w:szCs w:val="28"/>
        </w:rPr>
        <w:t xml:space="preserve">В ходе информационной кампании всего проведено </w:t>
      </w:r>
      <w:r w:rsidR="00A90928" w:rsidRPr="00A90928">
        <w:rPr>
          <w:rFonts w:ascii="Times New Roman" w:hAnsi="Times New Roman" w:cs="Times New Roman"/>
          <w:sz w:val="28"/>
          <w:szCs w:val="28"/>
        </w:rPr>
        <w:t>20</w:t>
      </w:r>
      <w:r w:rsidRPr="00A90928">
        <w:rPr>
          <w:rFonts w:ascii="Times New Roman" w:hAnsi="Times New Roman" w:cs="Times New Roman"/>
          <w:sz w:val="28"/>
          <w:szCs w:val="28"/>
        </w:rPr>
        <w:t xml:space="preserve"> </w:t>
      </w:r>
      <w:r w:rsidRPr="005A2294">
        <w:rPr>
          <w:rFonts w:ascii="Times New Roman" w:hAnsi="Times New Roman" w:cs="Times New Roman"/>
          <w:sz w:val="28"/>
          <w:szCs w:val="28"/>
        </w:rPr>
        <w:t xml:space="preserve">мероприятий, из них: опубликовано </w:t>
      </w:r>
      <w:r w:rsidR="004A3AA2" w:rsidRPr="006D61E5">
        <w:rPr>
          <w:rFonts w:ascii="Times New Roman" w:hAnsi="Times New Roman" w:cs="Times New Roman"/>
          <w:sz w:val="28"/>
          <w:szCs w:val="28"/>
        </w:rPr>
        <w:t>1</w:t>
      </w:r>
      <w:r w:rsidR="004A3AA2">
        <w:rPr>
          <w:rFonts w:ascii="Times New Roman" w:hAnsi="Times New Roman" w:cs="Times New Roman"/>
          <w:sz w:val="28"/>
          <w:szCs w:val="28"/>
        </w:rPr>
        <w:t xml:space="preserve"> </w:t>
      </w:r>
      <w:r w:rsidR="00A34AEF">
        <w:rPr>
          <w:rFonts w:ascii="Times New Roman" w:hAnsi="Times New Roman" w:cs="Times New Roman"/>
          <w:sz w:val="28"/>
          <w:szCs w:val="28"/>
        </w:rPr>
        <w:t>статья Краевой</w:t>
      </w:r>
      <w:r w:rsidR="0004484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D61E5">
        <w:rPr>
          <w:rFonts w:ascii="Times New Roman" w:hAnsi="Times New Roman" w:cs="Times New Roman"/>
          <w:sz w:val="28"/>
          <w:szCs w:val="28"/>
        </w:rPr>
        <w:t xml:space="preserve">-политической   газете «Северное Приморье», </w:t>
      </w:r>
      <w:r w:rsidR="005B6578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r w:rsidRPr="005A2294">
        <w:rPr>
          <w:rFonts w:ascii="Times New Roman" w:hAnsi="Times New Roman" w:cs="Times New Roman"/>
          <w:sz w:val="28"/>
          <w:szCs w:val="28"/>
        </w:rPr>
        <w:t xml:space="preserve"> </w:t>
      </w:r>
      <w:r w:rsidR="00463EC7">
        <w:rPr>
          <w:rFonts w:ascii="Times New Roman" w:hAnsi="Times New Roman" w:cs="Times New Roman"/>
          <w:sz w:val="28"/>
          <w:szCs w:val="28"/>
        </w:rPr>
        <w:t>5</w:t>
      </w:r>
      <w:r w:rsidR="006D61E5" w:rsidRPr="006D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C7">
        <w:rPr>
          <w:rFonts w:ascii="Times New Roman" w:hAnsi="Times New Roman" w:cs="Times New Roman"/>
          <w:sz w:val="28"/>
          <w:szCs w:val="28"/>
        </w:rPr>
        <w:t>выступлений</w:t>
      </w:r>
      <w:r w:rsidRPr="005A2294">
        <w:rPr>
          <w:rFonts w:ascii="Times New Roman" w:hAnsi="Times New Roman" w:cs="Times New Roman"/>
          <w:sz w:val="28"/>
          <w:szCs w:val="28"/>
        </w:rPr>
        <w:t xml:space="preserve"> перед общественностью, размещено </w:t>
      </w:r>
      <w:r w:rsidR="00F97701">
        <w:rPr>
          <w:rFonts w:ascii="Times New Roman" w:hAnsi="Times New Roman" w:cs="Times New Roman"/>
          <w:sz w:val="28"/>
          <w:szCs w:val="28"/>
        </w:rPr>
        <w:t>14</w:t>
      </w:r>
      <w:r w:rsidR="005B6578" w:rsidRPr="005801AC">
        <w:rPr>
          <w:rFonts w:ascii="Times New Roman" w:hAnsi="Times New Roman" w:cs="Times New Roman"/>
          <w:sz w:val="28"/>
          <w:szCs w:val="28"/>
        </w:rPr>
        <w:t xml:space="preserve"> </w:t>
      </w:r>
      <w:r w:rsidR="00DA142E">
        <w:rPr>
          <w:rFonts w:ascii="Times New Roman" w:hAnsi="Times New Roman" w:cs="Times New Roman"/>
          <w:sz w:val="28"/>
          <w:szCs w:val="28"/>
        </w:rPr>
        <w:t xml:space="preserve">текстов памятки для родителей </w:t>
      </w:r>
      <w:r w:rsidRPr="005A2294">
        <w:rPr>
          <w:rFonts w:ascii="Times New Roman" w:hAnsi="Times New Roman" w:cs="Times New Roman"/>
          <w:sz w:val="28"/>
          <w:szCs w:val="28"/>
        </w:rPr>
        <w:t xml:space="preserve">на </w:t>
      </w:r>
      <w:r w:rsidR="00B64CBF" w:rsidRPr="005A2294">
        <w:rPr>
          <w:rFonts w:ascii="Times New Roman" w:hAnsi="Times New Roman" w:cs="Times New Roman"/>
          <w:sz w:val="28"/>
          <w:szCs w:val="28"/>
        </w:rPr>
        <w:t>сайтах, в</w:t>
      </w:r>
      <w:r w:rsidRPr="005A2294">
        <w:rPr>
          <w:rFonts w:ascii="Times New Roman" w:hAnsi="Times New Roman" w:cs="Times New Roman"/>
          <w:sz w:val="28"/>
          <w:szCs w:val="28"/>
        </w:rPr>
        <w:t xml:space="preserve"> социальных сетях. Ин</w:t>
      </w:r>
      <w:r w:rsidR="00B64CBF">
        <w:rPr>
          <w:rFonts w:ascii="Times New Roman" w:hAnsi="Times New Roman" w:cs="Times New Roman"/>
          <w:sz w:val="28"/>
          <w:szCs w:val="28"/>
        </w:rPr>
        <w:t>форм</w:t>
      </w:r>
      <w:r w:rsidR="00F97701">
        <w:rPr>
          <w:rFonts w:ascii="Times New Roman" w:hAnsi="Times New Roman" w:cs="Times New Roman"/>
          <w:sz w:val="28"/>
          <w:szCs w:val="28"/>
        </w:rPr>
        <w:t>ационной кампанией охвачено</w:t>
      </w:r>
      <w:r w:rsidR="002603C2">
        <w:rPr>
          <w:rFonts w:ascii="Times New Roman" w:hAnsi="Times New Roman" w:cs="Times New Roman"/>
          <w:sz w:val="28"/>
          <w:szCs w:val="28"/>
        </w:rPr>
        <w:t xml:space="preserve"> 9700 </w:t>
      </w:r>
      <w:bookmarkStart w:id="0" w:name="_GoBack"/>
      <w:bookmarkEnd w:id="0"/>
      <w:r w:rsidRPr="005A2294">
        <w:rPr>
          <w:rFonts w:ascii="Times New Roman" w:hAnsi="Times New Roman" w:cs="Times New Roman"/>
          <w:sz w:val="28"/>
          <w:szCs w:val="28"/>
        </w:rPr>
        <w:t>человек.</w:t>
      </w:r>
    </w:p>
    <w:p w14:paraId="38152622" w14:textId="74A1B155" w:rsidR="005A2294" w:rsidRPr="005A2294" w:rsidRDefault="005A2294" w:rsidP="005A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94">
        <w:rPr>
          <w:rFonts w:ascii="Times New Roman" w:hAnsi="Times New Roman" w:cs="Times New Roman"/>
          <w:sz w:val="28"/>
          <w:szCs w:val="28"/>
        </w:rPr>
        <w:t>Информацию о достигнутых количественных показателях и подтвержда</w:t>
      </w:r>
      <w:r w:rsidR="005B6578">
        <w:rPr>
          <w:rFonts w:ascii="Times New Roman" w:hAnsi="Times New Roman" w:cs="Times New Roman"/>
          <w:sz w:val="28"/>
          <w:szCs w:val="28"/>
        </w:rPr>
        <w:t xml:space="preserve">ющих данных о проведенном </w:t>
      </w:r>
      <w:r w:rsidR="00DA142E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5A2294">
        <w:rPr>
          <w:rFonts w:ascii="Times New Roman" w:hAnsi="Times New Roman" w:cs="Times New Roman"/>
          <w:sz w:val="28"/>
          <w:szCs w:val="28"/>
        </w:rPr>
        <w:t xml:space="preserve">этапе информационной кампании по внедрению системы персонифицированного </w:t>
      </w:r>
      <w:r w:rsidR="004F744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5A2294">
        <w:rPr>
          <w:rFonts w:ascii="Times New Roman" w:hAnsi="Times New Roman" w:cs="Times New Roman"/>
          <w:sz w:val="28"/>
          <w:szCs w:val="28"/>
        </w:rPr>
        <w:t>дополнительного образования детей прилагаем.</w:t>
      </w:r>
    </w:p>
    <w:p w14:paraId="1E64C60A" w14:textId="3CC8DE0A" w:rsidR="005A2294" w:rsidRPr="005A2294" w:rsidRDefault="005B6578" w:rsidP="005A22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E2ADA" w14:textId="6DD9484F" w:rsidR="005A2294" w:rsidRDefault="005A2294" w:rsidP="005A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94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2B078D">
        <w:rPr>
          <w:rFonts w:ascii="Times New Roman" w:hAnsi="Times New Roman" w:cs="Times New Roman"/>
          <w:sz w:val="28"/>
          <w:szCs w:val="28"/>
        </w:rPr>
        <w:t xml:space="preserve">на </w:t>
      </w:r>
      <w:r w:rsidR="00A90928" w:rsidRPr="002B078D">
        <w:rPr>
          <w:rFonts w:ascii="Times New Roman" w:hAnsi="Times New Roman" w:cs="Times New Roman"/>
          <w:sz w:val="28"/>
          <w:szCs w:val="28"/>
        </w:rPr>
        <w:t>3</w:t>
      </w:r>
      <w:r w:rsidR="00A90928" w:rsidRPr="002B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294">
        <w:rPr>
          <w:rFonts w:ascii="Times New Roman" w:hAnsi="Times New Roman" w:cs="Times New Roman"/>
          <w:sz w:val="28"/>
          <w:szCs w:val="28"/>
        </w:rPr>
        <w:t>л. в 1 экз.</w:t>
      </w:r>
    </w:p>
    <w:p w14:paraId="48ED00C5" w14:textId="77777777" w:rsidR="002B078D" w:rsidRDefault="002B078D" w:rsidP="005A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3FDA5" w14:textId="77777777" w:rsid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725C4" w14:textId="152E8379" w:rsidR="005A2294" w:rsidRDefault="00074FC0" w:rsidP="009702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отдела образова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Заика</w:t>
      </w:r>
      <w:proofErr w:type="spellEnd"/>
    </w:p>
    <w:p w14:paraId="4F30980F" w14:textId="77777777" w:rsid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658B6" w14:textId="77777777" w:rsid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5E8C1" w14:textId="77777777" w:rsid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EF526" w14:textId="77777777" w:rsid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24E33" w14:textId="4FDA1BD5" w:rsid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2294" w:rsidSect="00684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2294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074FC0" w:rsidRPr="005A2294">
        <w:rPr>
          <w:rFonts w:ascii="Times New Roman" w:hAnsi="Times New Roman" w:cs="Times New Roman"/>
          <w:sz w:val="28"/>
          <w:szCs w:val="28"/>
        </w:rPr>
        <w:t xml:space="preserve">подготовил: </w:t>
      </w:r>
      <w:proofErr w:type="spellStart"/>
      <w:r w:rsidR="00074FC0">
        <w:rPr>
          <w:rFonts w:ascii="Times New Roman" w:hAnsi="Times New Roman" w:cs="Times New Roman"/>
          <w:sz w:val="28"/>
          <w:szCs w:val="28"/>
        </w:rPr>
        <w:t>Слизункова</w:t>
      </w:r>
      <w:proofErr w:type="spellEnd"/>
      <w:r w:rsidR="00074FC0">
        <w:rPr>
          <w:rFonts w:ascii="Times New Roman" w:hAnsi="Times New Roman" w:cs="Times New Roman"/>
          <w:sz w:val="28"/>
          <w:szCs w:val="28"/>
        </w:rPr>
        <w:t xml:space="preserve"> Вера Ивановна заведующий учебно-методическим </w:t>
      </w:r>
      <w:r w:rsidR="008D7C73">
        <w:rPr>
          <w:rFonts w:ascii="Times New Roman" w:hAnsi="Times New Roman" w:cs="Times New Roman"/>
          <w:sz w:val="28"/>
          <w:szCs w:val="28"/>
        </w:rPr>
        <w:t>центром муниципального</w:t>
      </w:r>
      <w:r w:rsidR="00074FC0">
        <w:rPr>
          <w:rFonts w:ascii="Times New Roman" w:hAnsi="Times New Roman" w:cs="Times New Roman"/>
          <w:sz w:val="28"/>
          <w:szCs w:val="28"/>
        </w:rPr>
        <w:t xml:space="preserve"> казённого учреждения «Центр </w:t>
      </w:r>
      <w:r w:rsidR="008D7C73">
        <w:rPr>
          <w:rFonts w:ascii="Times New Roman" w:hAnsi="Times New Roman" w:cs="Times New Roman"/>
          <w:sz w:val="28"/>
          <w:szCs w:val="28"/>
        </w:rPr>
        <w:t>обслуживания образовательных</w:t>
      </w:r>
      <w:r w:rsidR="00074FC0">
        <w:rPr>
          <w:rFonts w:ascii="Times New Roman" w:hAnsi="Times New Roman" w:cs="Times New Roman"/>
          <w:sz w:val="28"/>
          <w:szCs w:val="28"/>
        </w:rPr>
        <w:t xml:space="preserve"> учреждений»</w:t>
      </w:r>
    </w:p>
    <w:p w14:paraId="357EB187" w14:textId="77777777" w:rsidR="005A2294" w:rsidRDefault="005A2294" w:rsidP="005A2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6D47F5" w14:textId="77777777" w:rsidR="005A2294" w:rsidRDefault="005A2294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E5984" w14:textId="77777777" w:rsidR="005A2294" w:rsidRPr="005A2294" w:rsidRDefault="005A2294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294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6B6D2326" w14:textId="3B0E3233" w:rsidR="005A2294" w:rsidRDefault="005B6578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</w:t>
      </w:r>
      <w:r w:rsidR="00DA142E">
        <w:rPr>
          <w:rFonts w:ascii="Times New Roman" w:hAnsi="Times New Roman" w:cs="Times New Roman"/>
          <w:sz w:val="28"/>
          <w:szCs w:val="28"/>
        </w:rPr>
        <w:t>втором</w:t>
      </w:r>
      <w:r w:rsidR="005A2294" w:rsidRPr="005A2294">
        <w:rPr>
          <w:rFonts w:ascii="Times New Roman" w:hAnsi="Times New Roman" w:cs="Times New Roman"/>
          <w:sz w:val="28"/>
          <w:szCs w:val="28"/>
        </w:rPr>
        <w:t xml:space="preserve"> этапе информационной кампании по внедрению системы персонифицированного </w:t>
      </w:r>
      <w:r w:rsidR="004F744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5A2294" w:rsidRPr="005A2294">
        <w:rPr>
          <w:rFonts w:ascii="Times New Roman" w:hAnsi="Times New Roman" w:cs="Times New Roman"/>
          <w:sz w:val="28"/>
          <w:szCs w:val="28"/>
        </w:rPr>
        <w:t>дополнительного образования детей на территории</w:t>
      </w:r>
    </w:p>
    <w:p w14:paraId="54EA4EEE" w14:textId="77777777" w:rsidR="005A2294" w:rsidRDefault="005A2294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0675E" w14:textId="7623DD59" w:rsidR="005A2294" w:rsidRPr="00D661E7" w:rsidRDefault="00D661E7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1E7">
        <w:rPr>
          <w:rFonts w:ascii="Times New Roman" w:hAnsi="Times New Roman" w:cs="Times New Roman"/>
          <w:sz w:val="28"/>
          <w:szCs w:val="28"/>
        </w:rPr>
        <w:t xml:space="preserve">Кавалеровский муниципальный район </w:t>
      </w:r>
    </w:p>
    <w:p w14:paraId="78A2A3D7" w14:textId="77777777" w:rsidR="00D661E7" w:rsidRDefault="00D661E7" w:rsidP="005A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3686"/>
        <w:gridCol w:w="1984"/>
        <w:gridCol w:w="1418"/>
        <w:gridCol w:w="3118"/>
      </w:tblGrid>
      <w:tr w:rsidR="005A2294" w:rsidRPr="005A2294" w14:paraId="6315BB01" w14:textId="77777777" w:rsidTr="003F45E2">
        <w:trPr>
          <w:trHeight w:val="168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3BF8" w14:textId="77777777" w:rsidR="005A2294" w:rsidRPr="005A2294" w:rsidRDefault="005A2294" w:rsidP="005A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6320" w14:textId="77777777" w:rsidR="005A2294" w:rsidRPr="005A2294" w:rsidRDefault="005A2294" w:rsidP="005A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87C9" w14:textId="77777777" w:rsidR="005A2294" w:rsidRPr="005A2294" w:rsidRDefault="005A2294" w:rsidP="005A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одтверждающий ресурс/реквизиты публикации из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F69A" w14:textId="77777777" w:rsidR="005A2294" w:rsidRPr="005A2294" w:rsidRDefault="005A2294" w:rsidP="005A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177B" w14:textId="77777777" w:rsidR="005A2294" w:rsidRPr="005A2294" w:rsidRDefault="005A2294" w:rsidP="005A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лушателей, подписчиков, тир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C9F7" w14:textId="77777777" w:rsidR="005A2294" w:rsidRPr="005A2294" w:rsidRDefault="005A2294" w:rsidP="005A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чик, исполнитель (ФИО полностью, полное наименование должности) </w:t>
            </w:r>
          </w:p>
        </w:tc>
      </w:tr>
      <w:tr w:rsidR="005A2294" w:rsidRPr="008D7C73" w14:paraId="1657E9BA" w14:textId="77777777" w:rsidTr="003F45E2">
        <w:trPr>
          <w:trHeight w:val="15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10FE" w14:textId="6F65E9A9" w:rsidR="005A2294" w:rsidRPr="008D7C73" w:rsidRDefault="005A2294" w:rsidP="008D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перед общественностью (родительское собрание в </w:t>
            </w:r>
            <w:r w:rsid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ДО ЦТД п. Кавале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D53D" w14:textId="568B49C3" w:rsidR="005A2294" w:rsidRPr="008D7C73" w:rsidRDefault="00F6773B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4D65" w14:textId="33E0B1F4" w:rsidR="005A2294" w:rsidRPr="008D7C73" w:rsidRDefault="00D762A2" w:rsidP="008D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на сайте не размещает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D310" w14:textId="77777777" w:rsidR="005A2294" w:rsidRPr="008D7C73" w:rsidRDefault="005A2294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ая 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F91" w14:textId="6561FD9A" w:rsidR="005A2294" w:rsidRPr="008D7C73" w:rsidRDefault="000A060C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7719" w14:textId="1D906586" w:rsidR="005A2294" w:rsidRPr="008D7C73" w:rsidRDefault="008D7C73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Сергеевна руководитель МОЦ п. Кавалерово</w:t>
            </w:r>
          </w:p>
        </w:tc>
      </w:tr>
      <w:tr w:rsidR="005A2294" w:rsidRPr="008D7C73" w14:paraId="5E5BF463" w14:textId="77777777" w:rsidTr="003F45E2">
        <w:trPr>
          <w:trHeight w:val="15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50C6" w14:textId="292F715A" w:rsidR="005A2294" w:rsidRPr="008D7C73" w:rsidRDefault="005A2294" w:rsidP="00F6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перед общественностью (родительское собрание в МБОУ </w:t>
            </w:r>
            <w:r w:rsidR="00D661E7"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6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Ц</w:t>
            </w:r>
            <w:r w:rsidR="00F6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исталл»</w:t>
            </w:r>
            <w:r w:rsidR="0004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8B5A" w14:textId="7A50BDDE" w:rsidR="005A2294" w:rsidRPr="008D7C73" w:rsidRDefault="00F6773B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EA37" w14:textId="7A24AE16" w:rsidR="005A2294" w:rsidRPr="008D7C73" w:rsidRDefault="00D762A2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на сайте не</w:t>
            </w:r>
            <w:r w:rsidR="00F6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16BF" w14:textId="77777777" w:rsidR="005A2294" w:rsidRPr="008D7C73" w:rsidRDefault="005A2294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ая 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8443" w14:textId="02D39B0A" w:rsidR="005A2294" w:rsidRPr="008D7C73" w:rsidRDefault="000A060C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73D" w14:textId="03601116" w:rsidR="005A2294" w:rsidRPr="008D7C73" w:rsidRDefault="00F6773B" w:rsidP="00AF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Сергеевна руководитель МОЦ п. Кавалерово</w:t>
            </w:r>
          </w:p>
        </w:tc>
      </w:tr>
      <w:tr w:rsidR="00223EA5" w:rsidRPr="008D7C73" w14:paraId="3D406DCA" w14:textId="77777777" w:rsidTr="003F45E2">
        <w:trPr>
          <w:trHeight w:val="15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681" w14:textId="1167F1C2" w:rsidR="00223EA5" w:rsidRDefault="00223EA5" w:rsidP="0022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 w:rsidR="00002C97"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</w:t>
            </w:r>
            <w:r w:rsidR="0000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ю</w:t>
            </w:r>
          </w:p>
          <w:p w14:paraId="4B3B764F" w14:textId="7EB75492" w:rsidR="00223EA5" w:rsidRPr="008D7C73" w:rsidRDefault="00223EA5" w:rsidP="0022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вещание </w:t>
            </w:r>
            <w:r w:rsidR="003A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ей директоров О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9AE7" w14:textId="03BF7A56" w:rsidR="00223EA5" w:rsidRDefault="003A35FD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6078" w14:textId="1CC9B492" w:rsidR="00223EA5" w:rsidRPr="008D7C73" w:rsidRDefault="003A35FD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на сайт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9930" w14:textId="6C182D06" w:rsidR="00223EA5" w:rsidRPr="008D7C73" w:rsidRDefault="003A35FD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5C0" w14:textId="76842F92" w:rsidR="00223EA5" w:rsidRDefault="003A35FD" w:rsidP="005A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033F" w14:textId="6C8580C3" w:rsidR="00223EA5" w:rsidRDefault="003A35FD" w:rsidP="00AF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Сергеевна руководитель МОЦ п. Кавалерово</w:t>
            </w:r>
          </w:p>
        </w:tc>
      </w:tr>
      <w:tr w:rsidR="003A35FD" w:rsidRPr="008D7C73" w14:paraId="703526EF" w14:textId="77777777" w:rsidTr="003F45E2">
        <w:trPr>
          <w:trHeight w:val="15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635" w14:textId="77777777" w:rsidR="003A35FD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упление перед </w:t>
            </w:r>
          </w:p>
          <w:p w14:paraId="1AD42559" w14:textId="1CDEDBB4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ведующие дошкольными </w:t>
            </w:r>
            <w:r w:rsidR="0000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учре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9ABA" w14:textId="3FF5BA26" w:rsidR="003A35FD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C8C9" w14:textId="50F30DFC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на сайт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7A1E" w14:textId="176C4FA5" w:rsidR="003A35FD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CC75" w14:textId="31383147" w:rsidR="003A35FD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6C37" w14:textId="53C73D72" w:rsidR="003A35FD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Сергеевна руководитель МОЦ п. Кавалерово</w:t>
            </w:r>
          </w:p>
        </w:tc>
      </w:tr>
      <w:tr w:rsidR="00830D7D" w:rsidRPr="008D7C73" w14:paraId="73F6609B" w14:textId="77777777" w:rsidTr="003F45E2">
        <w:trPr>
          <w:trHeight w:val="126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6305" w14:textId="0F0B2891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статьи в </w:t>
            </w: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5D42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676B" w14:textId="6442E4A1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ая общественно-политическая газета «Северное Приморье» №38(1154),22 сентября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67C9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63DD" w14:textId="432CF0E4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C098" w14:textId="1BCF3EA3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никова Татьяна Владимировна, и.о. начальника отдела образования АКМР</w:t>
            </w:r>
          </w:p>
        </w:tc>
      </w:tr>
      <w:tr w:rsidR="00830D7D" w:rsidRPr="008D7C73" w14:paraId="1CD91A79" w14:textId="77777777" w:rsidTr="003F45E2">
        <w:trPr>
          <w:trHeight w:val="126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1412" w14:textId="5B749960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текста памятки для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отдела образования администрации К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D627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40F4" w14:textId="0174E828" w:rsidR="003A35FD" w:rsidRPr="00847BE6" w:rsidRDefault="00C11AED" w:rsidP="003A35F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hyperlink r:id="rId5" w:tgtFrame="_blank" w:history="1">
              <w:r w:rsidR="00847BE6" w:rsidRPr="00847BE6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</w:rPr>
                <w:t>http://kavalerovsky.ru/msu/administratsiya/education/dopolnitelnoe-obrazovanie/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9F9D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351B" w14:textId="78D9068A" w:rsidR="003A35FD" w:rsidRPr="008D7C73" w:rsidRDefault="008403C0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3C60" w14:textId="1EA1D56E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никова Татьяна Владимировна, и.о. начальника отдела образования АКМР</w:t>
            </w:r>
          </w:p>
        </w:tc>
      </w:tr>
      <w:tr w:rsidR="00830D7D" w:rsidRPr="008D7C73" w14:paraId="70836599" w14:textId="77777777" w:rsidTr="003F45E2">
        <w:trPr>
          <w:trHeight w:val="15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780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текста памятки для родителей на сайте органа местного самоуправления в сфере образования, культуры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87A5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F8D" w14:textId="2FF8B9D5" w:rsidR="003A35FD" w:rsidRPr="00847BE6" w:rsidRDefault="00C11AED" w:rsidP="003A35F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hyperlink r:id="rId6" w:tgtFrame="_blank" w:history="1">
              <w:r w:rsidR="00847BE6" w:rsidRPr="00847BE6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</w:rPr>
                <w:t>http://storage.inovaco.ru/media/project_mo_825/02/68/9d/f6/f3/5b/o-sertifikate-dopolnitelnogo-obrazovaniya-1.docx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5B3F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76BA" w14:textId="314F245A" w:rsidR="003A35FD" w:rsidRPr="008D7C73" w:rsidRDefault="00A6212A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7431" w14:textId="320C9B81" w:rsidR="003A35FD" w:rsidRPr="008D7C73" w:rsidRDefault="00830D7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, начальник отдела культуры, молодёжи и спорта АКМР</w:t>
            </w:r>
          </w:p>
        </w:tc>
      </w:tr>
      <w:tr w:rsidR="00830D7D" w:rsidRPr="008D7C73" w14:paraId="32512503" w14:textId="77777777" w:rsidTr="003F45E2">
        <w:trPr>
          <w:trHeight w:val="126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8AB3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текста памятки для родителей на сайта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F96C" w14:textId="6BB726E8" w:rsidR="003A35FD" w:rsidRPr="008D7C73" w:rsidRDefault="003F45E2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04B7" w14:textId="67D7FB52" w:rsidR="003A35FD" w:rsidRPr="003F45E2" w:rsidRDefault="00C11AED" w:rsidP="003A35FD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7" w:history="1">
              <w:r w:rsidR="00A6212A" w:rsidRPr="003F45E2">
                <w:rPr>
                  <w:rFonts w:ascii="Calibri" w:eastAsia="Calibri" w:hAnsi="Calibri" w:cs="Times New Roman"/>
                  <w:color w:val="0000FF"/>
                  <w:u w:val="single"/>
                </w:rPr>
                <w:t>https://mboysosh1.3dn.ru/index/o_sertifikate_dopolnitelnogo_obrazovanija/0-90</w:t>
              </w:r>
            </w:hyperlink>
            <w:r w:rsidR="00A6212A" w:rsidRPr="003F45E2">
              <w:rPr>
                <w:rFonts w:ascii="Calibri" w:eastAsia="Calibri" w:hAnsi="Calibri" w:cs="Times New Roman"/>
                <w:color w:val="0000FF"/>
                <w:u w:val="single"/>
              </w:rPr>
              <w:t>;</w:t>
            </w:r>
          </w:p>
          <w:p w14:paraId="4E4916AA" w14:textId="77777777" w:rsidR="00AD30C2" w:rsidRPr="003F45E2" w:rsidRDefault="00AD30C2" w:rsidP="003A35FD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26EF04A0" w14:textId="771BC9F7" w:rsidR="00A6212A" w:rsidRPr="003F45E2" w:rsidRDefault="00C11AE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anchor="news/2021-08-30/vnimaniyu-roditeley-o-sertifikate-dopolnitelnogo-obrazovaniya" w:tgtFrame="_blank" w:history="1">
              <w:r w:rsidR="00A6212A" w:rsidRPr="003F45E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1699924.setup.ru/#news/2021-08-30/vnimaniyu-roditeley-o-sertifikate-dopolnitelnogo-obrazovaniya</w:t>
              </w:r>
            </w:hyperlink>
            <w:r w:rsidR="00606463" w:rsidRPr="003F45E2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;</w:t>
            </w:r>
            <w:r w:rsidR="00A6212A" w:rsidRPr="003F45E2">
              <w:rPr>
                <w:rFonts w:ascii="Times New Roman" w:eastAsia="Times New Roman" w:hAnsi="Times New Roman" w:cs="Times New Roman"/>
                <w:lang w:eastAsia="ru-RU"/>
              </w:rPr>
              <w:t xml:space="preserve">   </w:t>
            </w:r>
          </w:p>
          <w:p w14:paraId="64F755E7" w14:textId="77777777" w:rsidR="00AD30C2" w:rsidRPr="003F45E2" w:rsidRDefault="00AD30C2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40864" w14:textId="77777777" w:rsidR="00A6212A" w:rsidRPr="003F45E2" w:rsidRDefault="00C11AED" w:rsidP="003A35FD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9" w:tgtFrame="_blank" w:history="1">
              <w:r w:rsidR="00A6212A" w:rsidRPr="003F45E2">
                <w:rPr>
                  <w:rFonts w:ascii="Calibri" w:eastAsia="Calibri" w:hAnsi="Calibri" w:cs="Times New Roman"/>
                  <w:color w:val="0000FF"/>
                  <w:u w:val="single"/>
                </w:rPr>
                <w:t>https://sosh-zerkalnoe.obrpro.ru/information/education</w:t>
              </w:r>
            </w:hyperlink>
            <w:r w:rsidR="00606463" w:rsidRPr="003F45E2">
              <w:rPr>
                <w:rFonts w:ascii="Calibri" w:eastAsia="Calibri" w:hAnsi="Calibri" w:cs="Times New Roman"/>
                <w:color w:val="0000FF"/>
                <w:u w:val="single"/>
              </w:rPr>
              <w:t>;</w:t>
            </w:r>
          </w:p>
          <w:p w14:paraId="3DA062E7" w14:textId="77777777" w:rsidR="003F45E2" w:rsidRPr="003F45E2" w:rsidRDefault="003F45E2" w:rsidP="003A35FD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138B6B01" w14:textId="77777777" w:rsidR="00AB1592" w:rsidRPr="003F45E2" w:rsidRDefault="00C11AED" w:rsidP="003A35FD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10" w:tgtFrame="_blank" w:history="1">
              <w:r w:rsidR="00AB1592" w:rsidRPr="003F45E2">
                <w:rPr>
                  <w:rFonts w:ascii="Calibri" w:eastAsia="Calibri" w:hAnsi="Calibri" w:cs="Times New Roman"/>
                  <w:color w:val="0000FF"/>
                  <w:u w:val="single"/>
                </w:rPr>
                <w:t>https://kavsh2.primorschool.ru/?section_id=4</w:t>
              </w:r>
            </w:hyperlink>
            <w:r w:rsidR="00AB1592" w:rsidRPr="003F45E2">
              <w:rPr>
                <w:rFonts w:ascii="Calibri" w:eastAsia="Calibri" w:hAnsi="Calibri" w:cs="Times New Roman"/>
                <w:color w:val="0000FF"/>
                <w:u w:val="single"/>
              </w:rPr>
              <w:t>;</w:t>
            </w:r>
          </w:p>
          <w:p w14:paraId="3EB8BA26" w14:textId="77777777" w:rsidR="00AB1592" w:rsidRPr="003F45E2" w:rsidRDefault="00AB1592" w:rsidP="00AB1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3EC141" w14:textId="77777777" w:rsidR="00AB1592" w:rsidRPr="003F45E2" w:rsidRDefault="00C11AED" w:rsidP="00AB159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1" w:history="1">
              <w:r w:rsidR="00AB1592" w:rsidRPr="003F45E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choolrud.ucoz.ru/index/dopolnitelnoe_obrazovanie/0-100</w:t>
              </w:r>
            </w:hyperlink>
            <w:r w:rsidR="00AB1592" w:rsidRPr="003F45E2">
              <w:rPr>
                <w:rFonts w:ascii="Times New Roman" w:eastAsia="Calibri" w:hAnsi="Times New Roman" w:cs="Times New Roman"/>
                <w:color w:val="0000FF"/>
                <w:u w:val="single"/>
              </w:rPr>
              <w:t>;</w:t>
            </w:r>
          </w:p>
          <w:p w14:paraId="0190F2BB" w14:textId="77777777" w:rsidR="00AD30C2" w:rsidRPr="003F45E2" w:rsidRDefault="00AD30C2" w:rsidP="00AB159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</w:p>
          <w:p w14:paraId="7E200E09" w14:textId="77777777" w:rsidR="00AB1592" w:rsidRPr="003F45E2" w:rsidRDefault="00C11AED" w:rsidP="00AB159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2" w:history="1">
              <w:r w:rsidR="00AB1592" w:rsidRPr="003F45E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doy10.ru/sertifikat2</w:t>
              </w:r>
            </w:hyperlink>
            <w:r w:rsidR="00AB1592" w:rsidRPr="003F45E2">
              <w:rPr>
                <w:rFonts w:ascii="Times New Roman" w:eastAsia="Calibri" w:hAnsi="Times New Roman" w:cs="Times New Roman"/>
                <w:color w:val="0000FF"/>
                <w:u w:val="single"/>
              </w:rPr>
              <w:t>;</w:t>
            </w:r>
          </w:p>
          <w:p w14:paraId="30BC9912" w14:textId="77777777" w:rsidR="00AD30C2" w:rsidRPr="003F45E2" w:rsidRDefault="00AD30C2" w:rsidP="00AB159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</w:p>
          <w:p w14:paraId="79BE4F77" w14:textId="77777777" w:rsidR="00AB1592" w:rsidRPr="003F45E2" w:rsidRDefault="00C11AED" w:rsidP="00AB1592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13" w:tgtFrame="_blank" w:history="1">
              <w:r w:rsidR="009D40CF" w:rsidRPr="003F45E2">
                <w:rPr>
                  <w:rFonts w:ascii="Calibri" w:eastAsia="Calibri" w:hAnsi="Calibri" w:cs="Times New Roman"/>
                  <w:color w:val="0000FF"/>
                  <w:u w:val="single"/>
                </w:rPr>
                <w:t>http://www.мбдоу12.рф/index/informacija_o_sertifikate_dopolnitelnogo_obrazovanija/0-32</w:t>
              </w:r>
            </w:hyperlink>
            <w:r w:rsidR="009D40CF" w:rsidRPr="003F45E2">
              <w:rPr>
                <w:rFonts w:ascii="Calibri" w:eastAsia="Calibri" w:hAnsi="Calibri" w:cs="Times New Roman"/>
                <w:color w:val="0000FF"/>
                <w:u w:val="single"/>
              </w:rPr>
              <w:t>;</w:t>
            </w:r>
          </w:p>
          <w:p w14:paraId="2E4DF36E" w14:textId="77777777" w:rsidR="00AD30C2" w:rsidRPr="003F45E2" w:rsidRDefault="00AD30C2" w:rsidP="00AB1592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0EF60FF0" w14:textId="77777777" w:rsidR="009D40CF" w:rsidRPr="003F45E2" w:rsidRDefault="00C11AED" w:rsidP="00AB1592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14" w:tgtFrame="_blank" w:history="1">
              <w:r w:rsidR="009D40CF" w:rsidRPr="003F45E2">
                <w:rPr>
                  <w:rFonts w:ascii="Calibri" w:eastAsia="Calibri" w:hAnsi="Calibri" w:cs="Times New Roman"/>
                  <w:color w:val="0000FF"/>
                  <w:u w:val="single"/>
                </w:rPr>
                <w:t>https://dou19.ru/2018/08/26/hello-world/</w:t>
              </w:r>
            </w:hyperlink>
            <w:r w:rsidR="009D40CF" w:rsidRPr="003F45E2">
              <w:rPr>
                <w:rFonts w:ascii="Calibri" w:eastAsia="Calibri" w:hAnsi="Calibri" w:cs="Times New Roman"/>
                <w:color w:val="0000FF"/>
                <w:u w:val="single"/>
              </w:rPr>
              <w:t>;</w:t>
            </w:r>
          </w:p>
          <w:p w14:paraId="7F808C3D" w14:textId="77777777" w:rsidR="00AD30C2" w:rsidRPr="003F45E2" w:rsidRDefault="00AD30C2" w:rsidP="00AB1592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62E40124" w14:textId="77777777" w:rsidR="009D40CF" w:rsidRPr="003F45E2" w:rsidRDefault="00C11AED" w:rsidP="00AB1592">
            <w:pPr>
              <w:spacing w:after="0" w:line="240" w:lineRule="auto"/>
              <w:rPr>
                <w:rFonts w:ascii="Courier New" w:eastAsia="Calibri" w:hAnsi="Courier New" w:cs="Courier New"/>
                <w:color w:val="0000FF"/>
                <w:u w:val="single"/>
              </w:rPr>
            </w:pPr>
            <w:hyperlink r:id="rId15" w:tgtFrame="_blank" w:history="1">
              <w:r w:rsidR="009D40CF" w:rsidRPr="003F45E2">
                <w:rPr>
                  <w:rFonts w:ascii="Courier New" w:eastAsia="Calibri" w:hAnsi="Courier New" w:cs="Courier New"/>
                  <w:color w:val="0000FF"/>
                  <w:u w:val="single"/>
                </w:rPr>
                <w:t>https://dou21kav.ru/?page_id=2405</w:t>
              </w:r>
            </w:hyperlink>
            <w:r w:rsidR="009D40CF" w:rsidRPr="003F45E2">
              <w:rPr>
                <w:rFonts w:ascii="Courier New" w:eastAsia="Calibri" w:hAnsi="Courier New" w:cs="Courier New"/>
                <w:color w:val="0000FF"/>
                <w:u w:val="single"/>
              </w:rPr>
              <w:t>;</w:t>
            </w:r>
          </w:p>
          <w:p w14:paraId="1C976314" w14:textId="77777777" w:rsidR="00A34AEF" w:rsidRPr="003F45E2" w:rsidRDefault="00A34AEF" w:rsidP="00AB1592">
            <w:pPr>
              <w:spacing w:after="0" w:line="240" w:lineRule="auto"/>
              <w:rPr>
                <w:rFonts w:ascii="Courier New" w:eastAsia="Calibri" w:hAnsi="Courier New" w:cs="Courier New"/>
                <w:color w:val="0000FF"/>
                <w:u w:val="single"/>
              </w:rPr>
            </w:pPr>
          </w:p>
          <w:p w14:paraId="7AB22D3D" w14:textId="17ACBCF1" w:rsidR="009D40CF" w:rsidRPr="003F45E2" w:rsidRDefault="00C11AED" w:rsidP="00AB1592">
            <w:pPr>
              <w:spacing w:after="0" w:line="240" w:lineRule="auto"/>
              <w:rPr>
                <w:rFonts w:ascii="Courier New" w:eastAsia="Calibri" w:hAnsi="Courier New" w:cs="Courier New"/>
                <w:color w:val="0000FF"/>
                <w:u w:val="single"/>
              </w:rPr>
            </w:pPr>
            <w:hyperlink r:id="rId16" w:history="1">
              <w:r w:rsidR="00A34AEF" w:rsidRPr="003F45E2">
                <w:rPr>
                  <w:rStyle w:val="a3"/>
                  <w:rFonts w:ascii="Courier New" w:eastAsia="Calibri" w:hAnsi="Courier New" w:cs="Courier New"/>
                </w:rPr>
                <w:t>http://sosh3kavalerovo.ru/storage/app/uploads/public/615/e41/9d9/615e419d9917e266922199</w:t>
              </w:r>
            </w:hyperlink>
            <w:r w:rsidR="00A34AEF" w:rsidRPr="003F45E2">
              <w:rPr>
                <w:rFonts w:ascii="Courier New" w:eastAsia="Calibri" w:hAnsi="Courier New" w:cs="Courier New"/>
                <w:color w:val="0000FF"/>
                <w:u w:val="single"/>
              </w:rPr>
              <w:t>;</w:t>
            </w:r>
          </w:p>
          <w:p w14:paraId="07D0F80F" w14:textId="2A571F3D" w:rsidR="00A34AEF" w:rsidRPr="003F45E2" w:rsidRDefault="00C11AED" w:rsidP="00AB159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7" w:tgtFrame="_blank" w:history="1">
              <w:r w:rsidR="00D6282A" w:rsidRPr="003F45E2">
                <w:rPr>
                  <w:rFonts w:ascii="Calibri" w:eastAsia="Calibri" w:hAnsi="Calibri" w:cs="Times New Roman"/>
                  <w:color w:val="0000FF"/>
                  <w:u w:val="single"/>
                </w:rPr>
                <w:t>https://gorrech.primorschool.ru/site/pub?id=66</w:t>
              </w:r>
            </w:hyperlink>
            <w:r w:rsidR="00D6282A" w:rsidRPr="003F45E2">
              <w:rPr>
                <w:rFonts w:ascii="Calibri" w:eastAsia="Calibri" w:hAnsi="Calibri" w:cs="Times New Roman"/>
                <w:color w:val="0000FF"/>
                <w:u w:val="single"/>
              </w:rPr>
              <w:t>;</w:t>
            </w:r>
          </w:p>
          <w:p w14:paraId="76C90441" w14:textId="77777777" w:rsidR="00D6282A" w:rsidRPr="003F45E2" w:rsidRDefault="00D6282A" w:rsidP="00AB159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  <w:p w14:paraId="2B9EB106" w14:textId="76C0BEDE" w:rsidR="00D6282A" w:rsidRPr="00002C97" w:rsidRDefault="00D6282A" w:rsidP="00AB159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F2DF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179F" w14:textId="0CF7B5D1" w:rsidR="003A35FD" w:rsidRPr="008D7C73" w:rsidRDefault="008403C0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1AF5" w14:textId="780BC0B7" w:rsidR="003A35FD" w:rsidRPr="008D7C73" w:rsidRDefault="00002C97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зу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Ивановна, заведующий УМЦ МКУ ЦООУ п. Кавалерово</w:t>
            </w:r>
          </w:p>
        </w:tc>
      </w:tr>
      <w:tr w:rsidR="00830D7D" w:rsidRPr="005A2294" w14:paraId="5A722C2E" w14:textId="77777777" w:rsidTr="003F45E2">
        <w:trPr>
          <w:trHeight w:val="15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AF3E" w14:textId="207E80D0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текста памятки для родителей в социальных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BE7A" w14:textId="02AC73C9" w:rsidR="003A35FD" w:rsidRPr="008D7C73" w:rsidRDefault="00002C97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3953" w14:textId="12F0A6CC" w:rsidR="003A35FD" w:rsidRPr="00002C97" w:rsidRDefault="0076009C" w:rsidP="003A35F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r w:rsidRPr="0076009C"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  <w:t>https://www.instagram.com/tv/CT3olnrDpTB/?utm_medium=copy_li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EF56" w14:textId="77777777" w:rsidR="003A35FD" w:rsidRPr="008D7C73" w:rsidRDefault="003A35FD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62F9" w14:textId="4B45A407" w:rsidR="003A35FD" w:rsidRPr="008D7C73" w:rsidRDefault="00B64CBF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D528" w14:textId="73F286C9" w:rsidR="003A35FD" w:rsidRPr="008D7C73" w:rsidRDefault="00463EC7" w:rsidP="003A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зу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Ивановна, заведующий УМЦ МКУ ЦООУ п. Кавалерово</w:t>
            </w:r>
          </w:p>
        </w:tc>
      </w:tr>
    </w:tbl>
    <w:p w14:paraId="6915D9F1" w14:textId="77777777" w:rsidR="005A2294" w:rsidRPr="005A2294" w:rsidRDefault="005A2294" w:rsidP="005A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2294" w:rsidRPr="005A2294" w:rsidSect="005A22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E971" w16cex:dateUtc="2021-01-18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428CD8" w16cid:durableId="23AFE9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94"/>
    <w:rsid w:val="000007D1"/>
    <w:rsid w:val="00001EBC"/>
    <w:rsid w:val="00002C97"/>
    <w:rsid w:val="00004BA3"/>
    <w:rsid w:val="00005490"/>
    <w:rsid w:val="000057DC"/>
    <w:rsid w:val="00006AEC"/>
    <w:rsid w:val="000109A4"/>
    <w:rsid w:val="00012359"/>
    <w:rsid w:val="00013586"/>
    <w:rsid w:val="000139DA"/>
    <w:rsid w:val="00013EA3"/>
    <w:rsid w:val="000143A4"/>
    <w:rsid w:val="00014A8A"/>
    <w:rsid w:val="0001517E"/>
    <w:rsid w:val="000153D4"/>
    <w:rsid w:val="0001644A"/>
    <w:rsid w:val="00022167"/>
    <w:rsid w:val="000224D3"/>
    <w:rsid w:val="00023707"/>
    <w:rsid w:val="00023979"/>
    <w:rsid w:val="00023C6A"/>
    <w:rsid w:val="00027681"/>
    <w:rsid w:val="000277F1"/>
    <w:rsid w:val="00030E16"/>
    <w:rsid w:val="00030E70"/>
    <w:rsid w:val="00031999"/>
    <w:rsid w:val="00034B1C"/>
    <w:rsid w:val="00037D97"/>
    <w:rsid w:val="000402B4"/>
    <w:rsid w:val="00040FEB"/>
    <w:rsid w:val="00041E8A"/>
    <w:rsid w:val="00043676"/>
    <w:rsid w:val="0004484F"/>
    <w:rsid w:val="00044FFE"/>
    <w:rsid w:val="00045CF9"/>
    <w:rsid w:val="00046038"/>
    <w:rsid w:val="00047D26"/>
    <w:rsid w:val="000513EC"/>
    <w:rsid w:val="000514F1"/>
    <w:rsid w:val="000522CE"/>
    <w:rsid w:val="000533E5"/>
    <w:rsid w:val="00054B15"/>
    <w:rsid w:val="00054BB9"/>
    <w:rsid w:val="000559E1"/>
    <w:rsid w:val="00056DDE"/>
    <w:rsid w:val="00062036"/>
    <w:rsid w:val="00064A58"/>
    <w:rsid w:val="00065889"/>
    <w:rsid w:val="00066C09"/>
    <w:rsid w:val="00073E9E"/>
    <w:rsid w:val="00073F75"/>
    <w:rsid w:val="00074B21"/>
    <w:rsid w:val="00074FC0"/>
    <w:rsid w:val="00075EF1"/>
    <w:rsid w:val="000768CB"/>
    <w:rsid w:val="00076D04"/>
    <w:rsid w:val="00077F0D"/>
    <w:rsid w:val="00077FF1"/>
    <w:rsid w:val="00080A5A"/>
    <w:rsid w:val="00080F65"/>
    <w:rsid w:val="00081C9A"/>
    <w:rsid w:val="00084307"/>
    <w:rsid w:val="0008503E"/>
    <w:rsid w:val="000850A5"/>
    <w:rsid w:val="000857B8"/>
    <w:rsid w:val="00086527"/>
    <w:rsid w:val="00086805"/>
    <w:rsid w:val="00092394"/>
    <w:rsid w:val="000923D4"/>
    <w:rsid w:val="0009259E"/>
    <w:rsid w:val="000932FB"/>
    <w:rsid w:val="0009387D"/>
    <w:rsid w:val="00097CCE"/>
    <w:rsid w:val="000A060C"/>
    <w:rsid w:val="000A0C6D"/>
    <w:rsid w:val="000A328D"/>
    <w:rsid w:val="000A3D27"/>
    <w:rsid w:val="000A6DF5"/>
    <w:rsid w:val="000B35AB"/>
    <w:rsid w:val="000B3AB1"/>
    <w:rsid w:val="000B4A01"/>
    <w:rsid w:val="000B567D"/>
    <w:rsid w:val="000B5A54"/>
    <w:rsid w:val="000B5D2A"/>
    <w:rsid w:val="000B6DE2"/>
    <w:rsid w:val="000B7FCE"/>
    <w:rsid w:val="000C0070"/>
    <w:rsid w:val="000C1E1A"/>
    <w:rsid w:val="000C240D"/>
    <w:rsid w:val="000C35ED"/>
    <w:rsid w:val="000C3F43"/>
    <w:rsid w:val="000C414B"/>
    <w:rsid w:val="000C5EC3"/>
    <w:rsid w:val="000D09ED"/>
    <w:rsid w:val="000D161D"/>
    <w:rsid w:val="000D305B"/>
    <w:rsid w:val="000D30C2"/>
    <w:rsid w:val="000D66AF"/>
    <w:rsid w:val="000D7119"/>
    <w:rsid w:val="000D7FFD"/>
    <w:rsid w:val="000E12D4"/>
    <w:rsid w:val="000E211C"/>
    <w:rsid w:val="000E2417"/>
    <w:rsid w:val="000E2920"/>
    <w:rsid w:val="000E36C1"/>
    <w:rsid w:val="000E6A3E"/>
    <w:rsid w:val="000E6B1A"/>
    <w:rsid w:val="000F0BB7"/>
    <w:rsid w:val="000F1DB9"/>
    <w:rsid w:val="000F1F7B"/>
    <w:rsid w:val="000F7B93"/>
    <w:rsid w:val="00100969"/>
    <w:rsid w:val="00101283"/>
    <w:rsid w:val="00102666"/>
    <w:rsid w:val="001035AC"/>
    <w:rsid w:val="0011144A"/>
    <w:rsid w:val="001126B6"/>
    <w:rsid w:val="00114189"/>
    <w:rsid w:val="00116523"/>
    <w:rsid w:val="00117E24"/>
    <w:rsid w:val="0012002C"/>
    <w:rsid w:val="00122705"/>
    <w:rsid w:val="0012298D"/>
    <w:rsid w:val="00126107"/>
    <w:rsid w:val="00126547"/>
    <w:rsid w:val="001266BE"/>
    <w:rsid w:val="00127915"/>
    <w:rsid w:val="00132A10"/>
    <w:rsid w:val="00133CD9"/>
    <w:rsid w:val="001361F8"/>
    <w:rsid w:val="00137967"/>
    <w:rsid w:val="00141DB4"/>
    <w:rsid w:val="00142A28"/>
    <w:rsid w:val="00142B6F"/>
    <w:rsid w:val="00145811"/>
    <w:rsid w:val="00145EE5"/>
    <w:rsid w:val="00146AEE"/>
    <w:rsid w:val="0014731C"/>
    <w:rsid w:val="0014754C"/>
    <w:rsid w:val="00151504"/>
    <w:rsid w:val="00153ACD"/>
    <w:rsid w:val="00154393"/>
    <w:rsid w:val="00155A60"/>
    <w:rsid w:val="00155F2E"/>
    <w:rsid w:val="0016101B"/>
    <w:rsid w:val="00170525"/>
    <w:rsid w:val="001718A6"/>
    <w:rsid w:val="00172BF4"/>
    <w:rsid w:val="00174F0D"/>
    <w:rsid w:val="00177798"/>
    <w:rsid w:val="00180C6F"/>
    <w:rsid w:val="001812C6"/>
    <w:rsid w:val="001812DC"/>
    <w:rsid w:val="00181381"/>
    <w:rsid w:val="0018226F"/>
    <w:rsid w:val="0018325F"/>
    <w:rsid w:val="001856D0"/>
    <w:rsid w:val="00185FBE"/>
    <w:rsid w:val="00186194"/>
    <w:rsid w:val="00186C53"/>
    <w:rsid w:val="00190442"/>
    <w:rsid w:val="00191273"/>
    <w:rsid w:val="00192018"/>
    <w:rsid w:val="001975D3"/>
    <w:rsid w:val="001A3089"/>
    <w:rsid w:val="001A5089"/>
    <w:rsid w:val="001A6319"/>
    <w:rsid w:val="001A6A4A"/>
    <w:rsid w:val="001A74B7"/>
    <w:rsid w:val="001A7610"/>
    <w:rsid w:val="001B02D3"/>
    <w:rsid w:val="001B0C65"/>
    <w:rsid w:val="001B2921"/>
    <w:rsid w:val="001B2C96"/>
    <w:rsid w:val="001B4630"/>
    <w:rsid w:val="001B5A81"/>
    <w:rsid w:val="001B5FA1"/>
    <w:rsid w:val="001B612C"/>
    <w:rsid w:val="001C2595"/>
    <w:rsid w:val="001C2F01"/>
    <w:rsid w:val="001C4C57"/>
    <w:rsid w:val="001C4E8E"/>
    <w:rsid w:val="001C5EDE"/>
    <w:rsid w:val="001C6396"/>
    <w:rsid w:val="001D118B"/>
    <w:rsid w:val="001D20E8"/>
    <w:rsid w:val="001D22F8"/>
    <w:rsid w:val="001D2596"/>
    <w:rsid w:val="001D40DA"/>
    <w:rsid w:val="001D71E2"/>
    <w:rsid w:val="001D79A1"/>
    <w:rsid w:val="001D7BE5"/>
    <w:rsid w:val="001E0B20"/>
    <w:rsid w:val="001E2F20"/>
    <w:rsid w:val="001E33AB"/>
    <w:rsid w:val="001E40D0"/>
    <w:rsid w:val="001E6B2D"/>
    <w:rsid w:val="001E7AFB"/>
    <w:rsid w:val="001F18D6"/>
    <w:rsid w:val="001F1985"/>
    <w:rsid w:val="001F3858"/>
    <w:rsid w:val="001F5ACF"/>
    <w:rsid w:val="001F64CF"/>
    <w:rsid w:val="001F7D19"/>
    <w:rsid w:val="00200FAF"/>
    <w:rsid w:val="002018CE"/>
    <w:rsid w:val="00201A4F"/>
    <w:rsid w:val="00202AB4"/>
    <w:rsid w:val="00203D6A"/>
    <w:rsid w:val="00206075"/>
    <w:rsid w:val="0020620D"/>
    <w:rsid w:val="002068E2"/>
    <w:rsid w:val="0020739F"/>
    <w:rsid w:val="0021146F"/>
    <w:rsid w:val="00211B2D"/>
    <w:rsid w:val="00213689"/>
    <w:rsid w:val="0021524D"/>
    <w:rsid w:val="002153FE"/>
    <w:rsid w:val="00217EFB"/>
    <w:rsid w:val="002205EF"/>
    <w:rsid w:val="00222AED"/>
    <w:rsid w:val="00222C4C"/>
    <w:rsid w:val="00223117"/>
    <w:rsid w:val="00223EA5"/>
    <w:rsid w:val="002241D5"/>
    <w:rsid w:val="00224D13"/>
    <w:rsid w:val="00230126"/>
    <w:rsid w:val="0023199C"/>
    <w:rsid w:val="00231AAE"/>
    <w:rsid w:val="00232184"/>
    <w:rsid w:val="0023283F"/>
    <w:rsid w:val="00232F35"/>
    <w:rsid w:val="00233A20"/>
    <w:rsid w:val="00235C66"/>
    <w:rsid w:val="00240E32"/>
    <w:rsid w:val="00241763"/>
    <w:rsid w:val="00241E70"/>
    <w:rsid w:val="00241E7C"/>
    <w:rsid w:val="00244321"/>
    <w:rsid w:val="00245282"/>
    <w:rsid w:val="00246F7C"/>
    <w:rsid w:val="002519FB"/>
    <w:rsid w:val="002537B4"/>
    <w:rsid w:val="0025461F"/>
    <w:rsid w:val="00255897"/>
    <w:rsid w:val="002577D7"/>
    <w:rsid w:val="002603C2"/>
    <w:rsid w:val="00260DC6"/>
    <w:rsid w:val="00261C85"/>
    <w:rsid w:val="002627BF"/>
    <w:rsid w:val="002645EF"/>
    <w:rsid w:val="0026464C"/>
    <w:rsid w:val="002648E3"/>
    <w:rsid w:val="002655BC"/>
    <w:rsid w:val="002661CE"/>
    <w:rsid w:val="00267CC9"/>
    <w:rsid w:val="00273722"/>
    <w:rsid w:val="0027437B"/>
    <w:rsid w:val="002746C2"/>
    <w:rsid w:val="0027612E"/>
    <w:rsid w:val="0027665A"/>
    <w:rsid w:val="0028053F"/>
    <w:rsid w:val="002813C8"/>
    <w:rsid w:val="00281B3E"/>
    <w:rsid w:val="00284851"/>
    <w:rsid w:val="00287839"/>
    <w:rsid w:val="00290281"/>
    <w:rsid w:val="002909A5"/>
    <w:rsid w:val="002936E0"/>
    <w:rsid w:val="00295992"/>
    <w:rsid w:val="0029637B"/>
    <w:rsid w:val="002971B9"/>
    <w:rsid w:val="002A087E"/>
    <w:rsid w:val="002A1550"/>
    <w:rsid w:val="002A200D"/>
    <w:rsid w:val="002A41D4"/>
    <w:rsid w:val="002A4BAE"/>
    <w:rsid w:val="002A77B7"/>
    <w:rsid w:val="002B078D"/>
    <w:rsid w:val="002B16B6"/>
    <w:rsid w:val="002B24EF"/>
    <w:rsid w:val="002B41B5"/>
    <w:rsid w:val="002B4E7D"/>
    <w:rsid w:val="002B4FC6"/>
    <w:rsid w:val="002B5814"/>
    <w:rsid w:val="002B7DF1"/>
    <w:rsid w:val="002C2F0F"/>
    <w:rsid w:val="002C3A4F"/>
    <w:rsid w:val="002C5D54"/>
    <w:rsid w:val="002C7160"/>
    <w:rsid w:val="002D0204"/>
    <w:rsid w:val="002D2A0F"/>
    <w:rsid w:val="002D39AF"/>
    <w:rsid w:val="002D3FE1"/>
    <w:rsid w:val="002D54BF"/>
    <w:rsid w:val="002D718A"/>
    <w:rsid w:val="002E5A2D"/>
    <w:rsid w:val="002E64B3"/>
    <w:rsid w:val="002F07C7"/>
    <w:rsid w:val="002F08BC"/>
    <w:rsid w:val="003004D2"/>
    <w:rsid w:val="003012E8"/>
    <w:rsid w:val="0030136B"/>
    <w:rsid w:val="00305927"/>
    <w:rsid w:val="00305972"/>
    <w:rsid w:val="0030690E"/>
    <w:rsid w:val="0030720C"/>
    <w:rsid w:val="00310E0D"/>
    <w:rsid w:val="0031373C"/>
    <w:rsid w:val="00313D17"/>
    <w:rsid w:val="00313D43"/>
    <w:rsid w:val="003147BF"/>
    <w:rsid w:val="00316634"/>
    <w:rsid w:val="00320483"/>
    <w:rsid w:val="00321334"/>
    <w:rsid w:val="00322342"/>
    <w:rsid w:val="00322C84"/>
    <w:rsid w:val="0032342A"/>
    <w:rsid w:val="00324395"/>
    <w:rsid w:val="0033031D"/>
    <w:rsid w:val="00334E2A"/>
    <w:rsid w:val="00341D2E"/>
    <w:rsid w:val="00345F7E"/>
    <w:rsid w:val="00346BEC"/>
    <w:rsid w:val="00350626"/>
    <w:rsid w:val="00351BC7"/>
    <w:rsid w:val="00352E12"/>
    <w:rsid w:val="003560C7"/>
    <w:rsid w:val="0036373A"/>
    <w:rsid w:val="00364B23"/>
    <w:rsid w:val="00367510"/>
    <w:rsid w:val="00370CB8"/>
    <w:rsid w:val="00371428"/>
    <w:rsid w:val="00372AC3"/>
    <w:rsid w:val="003731C8"/>
    <w:rsid w:val="003742CE"/>
    <w:rsid w:val="00375F3D"/>
    <w:rsid w:val="00376735"/>
    <w:rsid w:val="00377433"/>
    <w:rsid w:val="00377930"/>
    <w:rsid w:val="00380092"/>
    <w:rsid w:val="0038075D"/>
    <w:rsid w:val="00380D6A"/>
    <w:rsid w:val="00382331"/>
    <w:rsid w:val="00384222"/>
    <w:rsid w:val="00385B20"/>
    <w:rsid w:val="00386AB5"/>
    <w:rsid w:val="00387272"/>
    <w:rsid w:val="00391DD4"/>
    <w:rsid w:val="0039273C"/>
    <w:rsid w:val="003937E3"/>
    <w:rsid w:val="00393EEF"/>
    <w:rsid w:val="00394199"/>
    <w:rsid w:val="0039707B"/>
    <w:rsid w:val="003976C5"/>
    <w:rsid w:val="00397E40"/>
    <w:rsid w:val="003A0002"/>
    <w:rsid w:val="003A115B"/>
    <w:rsid w:val="003A14D0"/>
    <w:rsid w:val="003A1ED0"/>
    <w:rsid w:val="003A2E5C"/>
    <w:rsid w:val="003A35FD"/>
    <w:rsid w:val="003A48E1"/>
    <w:rsid w:val="003B179E"/>
    <w:rsid w:val="003B1EB7"/>
    <w:rsid w:val="003B23D7"/>
    <w:rsid w:val="003B2832"/>
    <w:rsid w:val="003B41BC"/>
    <w:rsid w:val="003B47E0"/>
    <w:rsid w:val="003B6F9E"/>
    <w:rsid w:val="003B6FB4"/>
    <w:rsid w:val="003B707B"/>
    <w:rsid w:val="003B76C0"/>
    <w:rsid w:val="003C0F33"/>
    <w:rsid w:val="003C0F97"/>
    <w:rsid w:val="003C2882"/>
    <w:rsid w:val="003C308D"/>
    <w:rsid w:val="003C3F99"/>
    <w:rsid w:val="003C4765"/>
    <w:rsid w:val="003C7596"/>
    <w:rsid w:val="003D0173"/>
    <w:rsid w:val="003D0939"/>
    <w:rsid w:val="003D0A2F"/>
    <w:rsid w:val="003D1340"/>
    <w:rsid w:val="003D32A2"/>
    <w:rsid w:val="003D4ED4"/>
    <w:rsid w:val="003D577A"/>
    <w:rsid w:val="003E0FD6"/>
    <w:rsid w:val="003E3CAF"/>
    <w:rsid w:val="003E408C"/>
    <w:rsid w:val="003E4491"/>
    <w:rsid w:val="003E70BC"/>
    <w:rsid w:val="003E7751"/>
    <w:rsid w:val="003F0626"/>
    <w:rsid w:val="003F1641"/>
    <w:rsid w:val="003F35C2"/>
    <w:rsid w:val="003F3A67"/>
    <w:rsid w:val="003F45E2"/>
    <w:rsid w:val="003F52DD"/>
    <w:rsid w:val="003F5FEF"/>
    <w:rsid w:val="003F62BF"/>
    <w:rsid w:val="003F70F1"/>
    <w:rsid w:val="003F75FC"/>
    <w:rsid w:val="0040480F"/>
    <w:rsid w:val="004075AF"/>
    <w:rsid w:val="0040776B"/>
    <w:rsid w:val="0041136D"/>
    <w:rsid w:val="00413A4C"/>
    <w:rsid w:val="00413D36"/>
    <w:rsid w:val="004146A7"/>
    <w:rsid w:val="004147C3"/>
    <w:rsid w:val="004163D2"/>
    <w:rsid w:val="004209AE"/>
    <w:rsid w:val="00423347"/>
    <w:rsid w:val="00424435"/>
    <w:rsid w:val="004247A8"/>
    <w:rsid w:val="004250D7"/>
    <w:rsid w:val="00425A3F"/>
    <w:rsid w:val="00430353"/>
    <w:rsid w:val="00431EDF"/>
    <w:rsid w:val="00432788"/>
    <w:rsid w:val="00432B0B"/>
    <w:rsid w:val="0043328F"/>
    <w:rsid w:val="00433E57"/>
    <w:rsid w:val="0043418A"/>
    <w:rsid w:val="004345BF"/>
    <w:rsid w:val="0043720E"/>
    <w:rsid w:val="00437C18"/>
    <w:rsid w:val="00441900"/>
    <w:rsid w:val="00441DC2"/>
    <w:rsid w:val="00442DC8"/>
    <w:rsid w:val="004435E3"/>
    <w:rsid w:val="004448BA"/>
    <w:rsid w:val="004463D8"/>
    <w:rsid w:val="00451D1A"/>
    <w:rsid w:val="00452A27"/>
    <w:rsid w:val="00453F3D"/>
    <w:rsid w:val="004545EA"/>
    <w:rsid w:val="004554ED"/>
    <w:rsid w:val="00455E32"/>
    <w:rsid w:val="00457818"/>
    <w:rsid w:val="00461409"/>
    <w:rsid w:val="0046395B"/>
    <w:rsid w:val="00463EC7"/>
    <w:rsid w:val="0046633D"/>
    <w:rsid w:val="004669C3"/>
    <w:rsid w:val="00466EDE"/>
    <w:rsid w:val="00467845"/>
    <w:rsid w:val="00471546"/>
    <w:rsid w:val="00471945"/>
    <w:rsid w:val="0047338E"/>
    <w:rsid w:val="00473A5F"/>
    <w:rsid w:val="0047410B"/>
    <w:rsid w:val="00474558"/>
    <w:rsid w:val="00476D3F"/>
    <w:rsid w:val="00480096"/>
    <w:rsid w:val="0048173B"/>
    <w:rsid w:val="00481E82"/>
    <w:rsid w:val="00482011"/>
    <w:rsid w:val="004826B6"/>
    <w:rsid w:val="00483119"/>
    <w:rsid w:val="004840DA"/>
    <w:rsid w:val="00484339"/>
    <w:rsid w:val="00495943"/>
    <w:rsid w:val="00495B76"/>
    <w:rsid w:val="00496F91"/>
    <w:rsid w:val="004A2933"/>
    <w:rsid w:val="004A3AA2"/>
    <w:rsid w:val="004A4203"/>
    <w:rsid w:val="004A5614"/>
    <w:rsid w:val="004A6521"/>
    <w:rsid w:val="004B1443"/>
    <w:rsid w:val="004B197E"/>
    <w:rsid w:val="004B19B1"/>
    <w:rsid w:val="004B26EB"/>
    <w:rsid w:val="004B33B4"/>
    <w:rsid w:val="004B41FA"/>
    <w:rsid w:val="004B7418"/>
    <w:rsid w:val="004C08DC"/>
    <w:rsid w:val="004C165E"/>
    <w:rsid w:val="004C195B"/>
    <w:rsid w:val="004C1C02"/>
    <w:rsid w:val="004C3CE7"/>
    <w:rsid w:val="004C5E19"/>
    <w:rsid w:val="004C671F"/>
    <w:rsid w:val="004C732D"/>
    <w:rsid w:val="004D03E5"/>
    <w:rsid w:val="004D0A6F"/>
    <w:rsid w:val="004D1046"/>
    <w:rsid w:val="004D20B3"/>
    <w:rsid w:val="004D35D9"/>
    <w:rsid w:val="004D35FD"/>
    <w:rsid w:val="004D37B5"/>
    <w:rsid w:val="004D5A67"/>
    <w:rsid w:val="004D6DDF"/>
    <w:rsid w:val="004D70F2"/>
    <w:rsid w:val="004E021D"/>
    <w:rsid w:val="004E06BE"/>
    <w:rsid w:val="004E3071"/>
    <w:rsid w:val="004E3158"/>
    <w:rsid w:val="004E3F04"/>
    <w:rsid w:val="004E43D3"/>
    <w:rsid w:val="004E4C72"/>
    <w:rsid w:val="004E645C"/>
    <w:rsid w:val="004F0BB2"/>
    <w:rsid w:val="004F46FC"/>
    <w:rsid w:val="004F4F1C"/>
    <w:rsid w:val="004F6274"/>
    <w:rsid w:val="004F6E21"/>
    <w:rsid w:val="004F6F6D"/>
    <w:rsid w:val="004F7449"/>
    <w:rsid w:val="005001A8"/>
    <w:rsid w:val="005004B6"/>
    <w:rsid w:val="00502169"/>
    <w:rsid w:val="00503812"/>
    <w:rsid w:val="00506C6D"/>
    <w:rsid w:val="00507815"/>
    <w:rsid w:val="005113B1"/>
    <w:rsid w:val="00512903"/>
    <w:rsid w:val="00512B8B"/>
    <w:rsid w:val="00512E30"/>
    <w:rsid w:val="0051453A"/>
    <w:rsid w:val="00515056"/>
    <w:rsid w:val="005156C0"/>
    <w:rsid w:val="00516885"/>
    <w:rsid w:val="005172EB"/>
    <w:rsid w:val="0052162B"/>
    <w:rsid w:val="00522302"/>
    <w:rsid w:val="0052286F"/>
    <w:rsid w:val="00523265"/>
    <w:rsid w:val="00527627"/>
    <w:rsid w:val="00533138"/>
    <w:rsid w:val="00533649"/>
    <w:rsid w:val="00534284"/>
    <w:rsid w:val="00535BAE"/>
    <w:rsid w:val="00535DEF"/>
    <w:rsid w:val="005370DE"/>
    <w:rsid w:val="0053776D"/>
    <w:rsid w:val="00537ED4"/>
    <w:rsid w:val="0054062E"/>
    <w:rsid w:val="00542A5A"/>
    <w:rsid w:val="00543724"/>
    <w:rsid w:val="0054545B"/>
    <w:rsid w:val="00545DE9"/>
    <w:rsid w:val="00545E6D"/>
    <w:rsid w:val="00547D24"/>
    <w:rsid w:val="005500CF"/>
    <w:rsid w:val="00550249"/>
    <w:rsid w:val="00550932"/>
    <w:rsid w:val="00551569"/>
    <w:rsid w:val="00553067"/>
    <w:rsid w:val="0055388C"/>
    <w:rsid w:val="00553E84"/>
    <w:rsid w:val="0055744A"/>
    <w:rsid w:val="005612F3"/>
    <w:rsid w:val="00563B91"/>
    <w:rsid w:val="00563F4D"/>
    <w:rsid w:val="00565307"/>
    <w:rsid w:val="005667F4"/>
    <w:rsid w:val="005672E9"/>
    <w:rsid w:val="00572199"/>
    <w:rsid w:val="00573EEB"/>
    <w:rsid w:val="005743CB"/>
    <w:rsid w:val="00574FEA"/>
    <w:rsid w:val="00576048"/>
    <w:rsid w:val="0057740F"/>
    <w:rsid w:val="0057782B"/>
    <w:rsid w:val="005801AC"/>
    <w:rsid w:val="00580736"/>
    <w:rsid w:val="005808B7"/>
    <w:rsid w:val="0058102F"/>
    <w:rsid w:val="00582174"/>
    <w:rsid w:val="00582701"/>
    <w:rsid w:val="00583557"/>
    <w:rsid w:val="00583C28"/>
    <w:rsid w:val="0058686A"/>
    <w:rsid w:val="00590DBC"/>
    <w:rsid w:val="005910EE"/>
    <w:rsid w:val="00592C01"/>
    <w:rsid w:val="005938D0"/>
    <w:rsid w:val="0059456B"/>
    <w:rsid w:val="005971A6"/>
    <w:rsid w:val="00597A27"/>
    <w:rsid w:val="005A0781"/>
    <w:rsid w:val="005A224B"/>
    <w:rsid w:val="005A2294"/>
    <w:rsid w:val="005A23A8"/>
    <w:rsid w:val="005A2F7C"/>
    <w:rsid w:val="005B1D4F"/>
    <w:rsid w:val="005B1E2B"/>
    <w:rsid w:val="005B232C"/>
    <w:rsid w:val="005B35F0"/>
    <w:rsid w:val="005B43F1"/>
    <w:rsid w:val="005B4887"/>
    <w:rsid w:val="005B5795"/>
    <w:rsid w:val="005B6578"/>
    <w:rsid w:val="005B6EE8"/>
    <w:rsid w:val="005B7849"/>
    <w:rsid w:val="005B7B38"/>
    <w:rsid w:val="005C0160"/>
    <w:rsid w:val="005C0744"/>
    <w:rsid w:val="005C08BE"/>
    <w:rsid w:val="005C0D9A"/>
    <w:rsid w:val="005C109A"/>
    <w:rsid w:val="005C1E4D"/>
    <w:rsid w:val="005C41BE"/>
    <w:rsid w:val="005C62E7"/>
    <w:rsid w:val="005D0A00"/>
    <w:rsid w:val="005D7100"/>
    <w:rsid w:val="005E051C"/>
    <w:rsid w:val="005E0550"/>
    <w:rsid w:val="005E1568"/>
    <w:rsid w:val="005E26FC"/>
    <w:rsid w:val="005E3639"/>
    <w:rsid w:val="005E3A8D"/>
    <w:rsid w:val="005E5741"/>
    <w:rsid w:val="005E62CE"/>
    <w:rsid w:val="005E6323"/>
    <w:rsid w:val="005E6429"/>
    <w:rsid w:val="005E6A04"/>
    <w:rsid w:val="005E7846"/>
    <w:rsid w:val="005E7AA1"/>
    <w:rsid w:val="005F0B57"/>
    <w:rsid w:val="005F1529"/>
    <w:rsid w:val="005F38F0"/>
    <w:rsid w:val="005F483D"/>
    <w:rsid w:val="005F5527"/>
    <w:rsid w:val="005F55E3"/>
    <w:rsid w:val="00604CD6"/>
    <w:rsid w:val="00605CED"/>
    <w:rsid w:val="00606463"/>
    <w:rsid w:val="00611FAB"/>
    <w:rsid w:val="006128EC"/>
    <w:rsid w:val="00613C18"/>
    <w:rsid w:val="00613F11"/>
    <w:rsid w:val="00614A14"/>
    <w:rsid w:val="0061612F"/>
    <w:rsid w:val="006175B3"/>
    <w:rsid w:val="00621A38"/>
    <w:rsid w:val="00621C1F"/>
    <w:rsid w:val="0062691C"/>
    <w:rsid w:val="00626B4C"/>
    <w:rsid w:val="006369F5"/>
    <w:rsid w:val="006375AB"/>
    <w:rsid w:val="006419AF"/>
    <w:rsid w:val="00641BE7"/>
    <w:rsid w:val="00642EE5"/>
    <w:rsid w:val="00644A48"/>
    <w:rsid w:val="00647642"/>
    <w:rsid w:val="00650161"/>
    <w:rsid w:val="0065439D"/>
    <w:rsid w:val="0065458C"/>
    <w:rsid w:val="00654B38"/>
    <w:rsid w:val="0065508B"/>
    <w:rsid w:val="00655853"/>
    <w:rsid w:val="006560E9"/>
    <w:rsid w:val="00657A17"/>
    <w:rsid w:val="00660156"/>
    <w:rsid w:val="00660905"/>
    <w:rsid w:val="00661E53"/>
    <w:rsid w:val="00663273"/>
    <w:rsid w:val="006634B2"/>
    <w:rsid w:val="00663BC0"/>
    <w:rsid w:val="00664D2F"/>
    <w:rsid w:val="00665C5E"/>
    <w:rsid w:val="00667688"/>
    <w:rsid w:val="00670581"/>
    <w:rsid w:val="00673CAD"/>
    <w:rsid w:val="00674E88"/>
    <w:rsid w:val="00675443"/>
    <w:rsid w:val="00675599"/>
    <w:rsid w:val="00675EE9"/>
    <w:rsid w:val="00676450"/>
    <w:rsid w:val="00684DA1"/>
    <w:rsid w:val="00685A8C"/>
    <w:rsid w:val="00685DB7"/>
    <w:rsid w:val="0068615F"/>
    <w:rsid w:val="00690DDD"/>
    <w:rsid w:val="0069200F"/>
    <w:rsid w:val="00692232"/>
    <w:rsid w:val="006937FA"/>
    <w:rsid w:val="006953A3"/>
    <w:rsid w:val="006955E9"/>
    <w:rsid w:val="006957A3"/>
    <w:rsid w:val="00695D06"/>
    <w:rsid w:val="006A17A1"/>
    <w:rsid w:val="006A1BE2"/>
    <w:rsid w:val="006A4C32"/>
    <w:rsid w:val="006A596A"/>
    <w:rsid w:val="006A5989"/>
    <w:rsid w:val="006A70A5"/>
    <w:rsid w:val="006A77D9"/>
    <w:rsid w:val="006A7A56"/>
    <w:rsid w:val="006B0786"/>
    <w:rsid w:val="006B0BAF"/>
    <w:rsid w:val="006B360E"/>
    <w:rsid w:val="006B42CF"/>
    <w:rsid w:val="006B5E41"/>
    <w:rsid w:val="006C1C86"/>
    <w:rsid w:val="006C541B"/>
    <w:rsid w:val="006C6246"/>
    <w:rsid w:val="006C6984"/>
    <w:rsid w:val="006C7992"/>
    <w:rsid w:val="006C7BFC"/>
    <w:rsid w:val="006D17C8"/>
    <w:rsid w:val="006D1997"/>
    <w:rsid w:val="006D46E8"/>
    <w:rsid w:val="006D52B0"/>
    <w:rsid w:val="006D5C8A"/>
    <w:rsid w:val="006D61E5"/>
    <w:rsid w:val="006E2CA3"/>
    <w:rsid w:val="006E3944"/>
    <w:rsid w:val="006E42EE"/>
    <w:rsid w:val="006E531F"/>
    <w:rsid w:val="006E5FC2"/>
    <w:rsid w:val="006E61A5"/>
    <w:rsid w:val="006E69B4"/>
    <w:rsid w:val="006F2D0D"/>
    <w:rsid w:val="006F32AC"/>
    <w:rsid w:val="006F3658"/>
    <w:rsid w:val="006F7482"/>
    <w:rsid w:val="006F7CF2"/>
    <w:rsid w:val="00700168"/>
    <w:rsid w:val="00700B15"/>
    <w:rsid w:val="00700E4F"/>
    <w:rsid w:val="0070393F"/>
    <w:rsid w:val="00706B8F"/>
    <w:rsid w:val="00707D3A"/>
    <w:rsid w:val="00710023"/>
    <w:rsid w:val="0071085B"/>
    <w:rsid w:val="00715407"/>
    <w:rsid w:val="00715471"/>
    <w:rsid w:val="00716178"/>
    <w:rsid w:val="00716203"/>
    <w:rsid w:val="00716437"/>
    <w:rsid w:val="007167C4"/>
    <w:rsid w:val="007173EC"/>
    <w:rsid w:val="0071741B"/>
    <w:rsid w:val="00720751"/>
    <w:rsid w:val="00725F71"/>
    <w:rsid w:val="007273EA"/>
    <w:rsid w:val="00730195"/>
    <w:rsid w:val="00730587"/>
    <w:rsid w:val="007313D2"/>
    <w:rsid w:val="007327A1"/>
    <w:rsid w:val="00733DE7"/>
    <w:rsid w:val="0073467E"/>
    <w:rsid w:val="0073485A"/>
    <w:rsid w:val="00736C03"/>
    <w:rsid w:val="00736EAE"/>
    <w:rsid w:val="00741EEF"/>
    <w:rsid w:val="00743399"/>
    <w:rsid w:val="0074364B"/>
    <w:rsid w:val="007438CE"/>
    <w:rsid w:val="00744CEA"/>
    <w:rsid w:val="00745266"/>
    <w:rsid w:val="00746E11"/>
    <w:rsid w:val="00747FE6"/>
    <w:rsid w:val="007513D1"/>
    <w:rsid w:val="007520A1"/>
    <w:rsid w:val="00752DEE"/>
    <w:rsid w:val="00754B21"/>
    <w:rsid w:val="007552FF"/>
    <w:rsid w:val="00755CB0"/>
    <w:rsid w:val="007568CB"/>
    <w:rsid w:val="0075711A"/>
    <w:rsid w:val="00757615"/>
    <w:rsid w:val="0075790B"/>
    <w:rsid w:val="0075792B"/>
    <w:rsid w:val="0076009C"/>
    <w:rsid w:val="0076064C"/>
    <w:rsid w:val="00760ED2"/>
    <w:rsid w:val="00762DB1"/>
    <w:rsid w:val="007656CB"/>
    <w:rsid w:val="00765D4D"/>
    <w:rsid w:val="00766505"/>
    <w:rsid w:val="0076663A"/>
    <w:rsid w:val="007714A2"/>
    <w:rsid w:val="00771DC6"/>
    <w:rsid w:val="00771EB5"/>
    <w:rsid w:val="0077286C"/>
    <w:rsid w:val="007728EA"/>
    <w:rsid w:val="00775FE9"/>
    <w:rsid w:val="00776646"/>
    <w:rsid w:val="00777457"/>
    <w:rsid w:val="00782A2B"/>
    <w:rsid w:val="00783356"/>
    <w:rsid w:val="007857C1"/>
    <w:rsid w:val="0078749B"/>
    <w:rsid w:val="0079033D"/>
    <w:rsid w:val="00790656"/>
    <w:rsid w:val="00791FAF"/>
    <w:rsid w:val="007923AF"/>
    <w:rsid w:val="007936FF"/>
    <w:rsid w:val="0079610F"/>
    <w:rsid w:val="00796876"/>
    <w:rsid w:val="0079704F"/>
    <w:rsid w:val="00797546"/>
    <w:rsid w:val="007A143B"/>
    <w:rsid w:val="007A2E36"/>
    <w:rsid w:val="007A3CBF"/>
    <w:rsid w:val="007A53FC"/>
    <w:rsid w:val="007A553B"/>
    <w:rsid w:val="007A5CB3"/>
    <w:rsid w:val="007A7916"/>
    <w:rsid w:val="007B066E"/>
    <w:rsid w:val="007B1B81"/>
    <w:rsid w:val="007B2D17"/>
    <w:rsid w:val="007B33D5"/>
    <w:rsid w:val="007B3BCA"/>
    <w:rsid w:val="007B3C00"/>
    <w:rsid w:val="007B5B4C"/>
    <w:rsid w:val="007B7172"/>
    <w:rsid w:val="007B7C72"/>
    <w:rsid w:val="007C1090"/>
    <w:rsid w:val="007C34F3"/>
    <w:rsid w:val="007C41EC"/>
    <w:rsid w:val="007C499D"/>
    <w:rsid w:val="007C743F"/>
    <w:rsid w:val="007D02DC"/>
    <w:rsid w:val="007D0531"/>
    <w:rsid w:val="007D05A8"/>
    <w:rsid w:val="007D067A"/>
    <w:rsid w:val="007D4B32"/>
    <w:rsid w:val="007E1835"/>
    <w:rsid w:val="007E27C6"/>
    <w:rsid w:val="007E3559"/>
    <w:rsid w:val="007E4935"/>
    <w:rsid w:val="007E5D7E"/>
    <w:rsid w:val="007E61C8"/>
    <w:rsid w:val="007E635F"/>
    <w:rsid w:val="007E78C3"/>
    <w:rsid w:val="007F0631"/>
    <w:rsid w:val="007F68A2"/>
    <w:rsid w:val="007F7AEC"/>
    <w:rsid w:val="00800A92"/>
    <w:rsid w:val="00801EE2"/>
    <w:rsid w:val="008021E6"/>
    <w:rsid w:val="0080311F"/>
    <w:rsid w:val="00803FF6"/>
    <w:rsid w:val="00805F7C"/>
    <w:rsid w:val="00806236"/>
    <w:rsid w:val="00807D05"/>
    <w:rsid w:val="00811C2C"/>
    <w:rsid w:val="00811F81"/>
    <w:rsid w:val="00812752"/>
    <w:rsid w:val="008127CB"/>
    <w:rsid w:val="00814DBF"/>
    <w:rsid w:val="0081622F"/>
    <w:rsid w:val="008164CA"/>
    <w:rsid w:val="0081670A"/>
    <w:rsid w:val="0081757E"/>
    <w:rsid w:val="00817C81"/>
    <w:rsid w:val="00820091"/>
    <w:rsid w:val="00823887"/>
    <w:rsid w:val="00830D7D"/>
    <w:rsid w:val="00830E0B"/>
    <w:rsid w:val="00832895"/>
    <w:rsid w:val="00833245"/>
    <w:rsid w:val="0083497C"/>
    <w:rsid w:val="00836ACB"/>
    <w:rsid w:val="00837207"/>
    <w:rsid w:val="00837862"/>
    <w:rsid w:val="008403C0"/>
    <w:rsid w:val="00842185"/>
    <w:rsid w:val="008422B6"/>
    <w:rsid w:val="0084444C"/>
    <w:rsid w:val="00846964"/>
    <w:rsid w:val="00847A98"/>
    <w:rsid w:val="00847BE6"/>
    <w:rsid w:val="008512B9"/>
    <w:rsid w:val="00851672"/>
    <w:rsid w:val="00851C61"/>
    <w:rsid w:val="008520BA"/>
    <w:rsid w:val="00853D8E"/>
    <w:rsid w:val="008544CC"/>
    <w:rsid w:val="00854FDB"/>
    <w:rsid w:val="008553EC"/>
    <w:rsid w:val="008557CB"/>
    <w:rsid w:val="00860AA3"/>
    <w:rsid w:val="00861DCF"/>
    <w:rsid w:val="008634F1"/>
    <w:rsid w:val="0086357B"/>
    <w:rsid w:val="00865FB8"/>
    <w:rsid w:val="008660E1"/>
    <w:rsid w:val="00867280"/>
    <w:rsid w:val="008707AB"/>
    <w:rsid w:val="008722A0"/>
    <w:rsid w:val="00872C2C"/>
    <w:rsid w:val="00874C90"/>
    <w:rsid w:val="00880980"/>
    <w:rsid w:val="0088130B"/>
    <w:rsid w:val="00881396"/>
    <w:rsid w:val="00881B83"/>
    <w:rsid w:val="0088336F"/>
    <w:rsid w:val="00884468"/>
    <w:rsid w:val="00886EEC"/>
    <w:rsid w:val="00890C01"/>
    <w:rsid w:val="00890C7C"/>
    <w:rsid w:val="00890CBC"/>
    <w:rsid w:val="00891184"/>
    <w:rsid w:val="00892288"/>
    <w:rsid w:val="0089513A"/>
    <w:rsid w:val="008953AB"/>
    <w:rsid w:val="0089566F"/>
    <w:rsid w:val="00897114"/>
    <w:rsid w:val="008A08D7"/>
    <w:rsid w:val="008A10F9"/>
    <w:rsid w:val="008A28A7"/>
    <w:rsid w:val="008A2CCA"/>
    <w:rsid w:val="008A56AD"/>
    <w:rsid w:val="008B00AF"/>
    <w:rsid w:val="008B026B"/>
    <w:rsid w:val="008B03F3"/>
    <w:rsid w:val="008B4914"/>
    <w:rsid w:val="008B5807"/>
    <w:rsid w:val="008C1F78"/>
    <w:rsid w:val="008C23BC"/>
    <w:rsid w:val="008C2F63"/>
    <w:rsid w:val="008C4411"/>
    <w:rsid w:val="008C49B4"/>
    <w:rsid w:val="008D023A"/>
    <w:rsid w:val="008D1B8B"/>
    <w:rsid w:val="008D26BB"/>
    <w:rsid w:val="008D2B65"/>
    <w:rsid w:val="008D6F83"/>
    <w:rsid w:val="008D7393"/>
    <w:rsid w:val="008D7C73"/>
    <w:rsid w:val="008E12A7"/>
    <w:rsid w:val="008E19A4"/>
    <w:rsid w:val="008E360D"/>
    <w:rsid w:val="008E38EE"/>
    <w:rsid w:val="008E584C"/>
    <w:rsid w:val="008E5A26"/>
    <w:rsid w:val="008E761E"/>
    <w:rsid w:val="008E7ADA"/>
    <w:rsid w:val="008F0BF6"/>
    <w:rsid w:val="008F1D1B"/>
    <w:rsid w:val="00900316"/>
    <w:rsid w:val="00903723"/>
    <w:rsid w:val="00905975"/>
    <w:rsid w:val="00906155"/>
    <w:rsid w:val="009123C4"/>
    <w:rsid w:val="0091404F"/>
    <w:rsid w:val="00915A9D"/>
    <w:rsid w:val="00916023"/>
    <w:rsid w:val="00916D68"/>
    <w:rsid w:val="00921477"/>
    <w:rsid w:val="00921FFA"/>
    <w:rsid w:val="00922EB7"/>
    <w:rsid w:val="00924A4E"/>
    <w:rsid w:val="009309E4"/>
    <w:rsid w:val="00931B28"/>
    <w:rsid w:val="00931C75"/>
    <w:rsid w:val="009323C8"/>
    <w:rsid w:val="00932421"/>
    <w:rsid w:val="00932508"/>
    <w:rsid w:val="009340AB"/>
    <w:rsid w:val="00935B45"/>
    <w:rsid w:val="009373D3"/>
    <w:rsid w:val="00937CF7"/>
    <w:rsid w:val="009411FA"/>
    <w:rsid w:val="009419CF"/>
    <w:rsid w:val="00942362"/>
    <w:rsid w:val="00951058"/>
    <w:rsid w:val="0095135F"/>
    <w:rsid w:val="00953D3C"/>
    <w:rsid w:val="009549B4"/>
    <w:rsid w:val="00954FF0"/>
    <w:rsid w:val="0095524B"/>
    <w:rsid w:val="00957226"/>
    <w:rsid w:val="00957F6E"/>
    <w:rsid w:val="00961634"/>
    <w:rsid w:val="00961CFA"/>
    <w:rsid w:val="0096240A"/>
    <w:rsid w:val="009627CE"/>
    <w:rsid w:val="00963C64"/>
    <w:rsid w:val="0096444B"/>
    <w:rsid w:val="009645BC"/>
    <w:rsid w:val="0097019D"/>
    <w:rsid w:val="009702A1"/>
    <w:rsid w:val="00970D2E"/>
    <w:rsid w:val="00971934"/>
    <w:rsid w:val="009756AA"/>
    <w:rsid w:val="00980761"/>
    <w:rsid w:val="009807A9"/>
    <w:rsid w:val="00980B26"/>
    <w:rsid w:val="00983EFA"/>
    <w:rsid w:val="0098410A"/>
    <w:rsid w:val="00984252"/>
    <w:rsid w:val="009854B9"/>
    <w:rsid w:val="0098579A"/>
    <w:rsid w:val="00985B47"/>
    <w:rsid w:val="00985E66"/>
    <w:rsid w:val="00990ADA"/>
    <w:rsid w:val="00993A52"/>
    <w:rsid w:val="009940DB"/>
    <w:rsid w:val="0099515E"/>
    <w:rsid w:val="00997AAA"/>
    <w:rsid w:val="009A4C2E"/>
    <w:rsid w:val="009A57F9"/>
    <w:rsid w:val="009B09FC"/>
    <w:rsid w:val="009C0F71"/>
    <w:rsid w:val="009C1C0E"/>
    <w:rsid w:val="009C1D94"/>
    <w:rsid w:val="009C3499"/>
    <w:rsid w:val="009C35B9"/>
    <w:rsid w:val="009C3A07"/>
    <w:rsid w:val="009C7765"/>
    <w:rsid w:val="009C7D5A"/>
    <w:rsid w:val="009C7DB0"/>
    <w:rsid w:val="009D1BF6"/>
    <w:rsid w:val="009D2C7F"/>
    <w:rsid w:val="009D40CF"/>
    <w:rsid w:val="009D40F7"/>
    <w:rsid w:val="009D5ECC"/>
    <w:rsid w:val="009E00B9"/>
    <w:rsid w:val="009E0C4B"/>
    <w:rsid w:val="009E14A3"/>
    <w:rsid w:val="009E227F"/>
    <w:rsid w:val="009E343D"/>
    <w:rsid w:val="009E3453"/>
    <w:rsid w:val="009E507B"/>
    <w:rsid w:val="009E524B"/>
    <w:rsid w:val="009E7A9E"/>
    <w:rsid w:val="009F0D9C"/>
    <w:rsid w:val="009F2329"/>
    <w:rsid w:val="009F2A00"/>
    <w:rsid w:val="009F59FE"/>
    <w:rsid w:val="00A02AEB"/>
    <w:rsid w:val="00A031D6"/>
    <w:rsid w:val="00A056A9"/>
    <w:rsid w:val="00A06893"/>
    <w:rsid w:val="00A06A2D"/>
    <w:rsid w:val="00A105C3"/>
    <w:rsid w:val="00A10A71"/>
    <w:rsid w:val="00A11260"/>
    <w:rsid w:val="00A11C86"/>
    <w:rsid w:val="00A12E1F"/>
    <w:rsid w:val="00A1301C"/>
    <w:rsid w:val="00A16187"/>
    <w:rsid w:val="00A1789A"/>
    <w:rsid w:val="00A17B85"/>
    <w:rsid w:val="00A242DC"/>
    <w:rsid w:val="00A242ED"/>
    <w:rsid w:val="00A251E5"/>
    <w:rsid w:val="00A253F5"/>
    <w:rsid w:val="00A26B50"/>
    <w:rsid w:val="00A275DF"/>
    <w:rsid w:val="00A300CA"/>
    <w:rsid w:val="00A30330"/>
    <w:rsid w:val="00A30571"/>
    <w:rsid w:val="00A30BA6"/>
    <w:rsid w:val="00A320F0"/>
    <w:rsid w:val="00A343DA"/>
    <w:rsid w:val="00A34AEF"/>
    <w:rsid w:val="00A4001B"/>
    <w:rsid w:val="00A41728"/>
    <w:rsid w:val="00A41B80"/>
    <w:rsid w:val="00A438AE"/>
    <w:rsid w:val="00A43AA0"/>
    <w:rsid w:val="00A43BEE"/>
    <w:rsid w:val="00A45A53"/>
    <w:rsid w:val="00A45C73"/>
    <w:rsid w:val="00A51206"/>
    <w:rsid w:val="00A522A1"/>
    <w:rsid w:val="00A564C7"/>
    <w:rsid w:val="00A56F62"/>
    <w:rsid w:val="00A61FA1"/>
    <w:rsid w:val="00A6212A"/>
    <w:rsid w:val="00A62E52"/>
    <w:rsid w:val="00A6490D"/>
    <w:rsid w:val="00A6740A"/>
    <w:rsid w:val="00A67C72"/>
    <w:rsid w:val="00A70349"/>
    <w:rsid w:val="00A71032"/>
    <w:rsid w:val="00A72028"/>
    <w:rsid w:val="00A72115"/>
    <w:rsid w:val="00A74F63"/>
    <w:rsid w:val="00A76B1D"/>
    <w:rsid w:val="00A808BC"/>
    <w:rsid w:val="00A80C9A"/>
    <w:rsid w:val="00A82B2A"/>
    <w:rsid w:val="00A82CD0"/>
    <w:rsid w:val="00A90928"/>
    <w:rsid w:val="00A923CD"/>
    <w:rsid w:val="00A93025"/>
    <w:rsid w:val="00A93762"/>
    <w:rsid w:val="00A9573F"/>
    <w:rsid w:val="00A95ABE"/>
    <w:rsid w:val="00AA1ED8"/>
    <w:rsid w:val="00AA3BCF"/>
    <w:rsid w:val="00AA490E"/>
    <w:rsid w:val="00AA60C1"/>
    <w:rsid w:val="00AB01BF"/>
    <w:rsid w:val="00AB1076"/>
    <w:rsid w:val="00AB1592"/>
    <w:rsid w:val="00AB1C2A"/>
    <w:rsid w:val="00AB2C99"/>
    <w:rsid w:val="00AB47E3"/>
    <w:rsid w:val="00AB6DCB"/>
    <w:rsid w:val="00AB738C"/>
    <w:rsid w:val="00AB7809"/>
    <w:rsid w:val="00AB7913"/>
    <w:rsid w:val="00AC2AAA"/>
    <w:rsid w:val="00AC3BD9"/>
    <w:rsid w:val="00AC5F4A"/>
    <w:rsid w:val="00AC63D3"/>
    <w:rsid w:val="00AD2781"/>
    <w:rsid w:val="00AD30C2"/>
    <w:rsid w:val="00AD332D"/>
    <w:rsid w:val="00AD40B3"/>
    <w:rsid w:val="00AD6CD4"/>
    <w:rsid w:val="00AD736B"/>
    <w:rsid w:val="00AD742E"/>
    <w:rsid w:val="00AD7796"/>
    <w:rsid w:val="00AE0ADC"/>
    <w:rsid w:val="00AE14A7"/>
    <w:rsid w:val="00AE1BF7"/>
    <w:rsid w:val="00AE4794"/>
    <w:rsid w:val="00AE7C89"/>
    <w:rsid w:val="00AF0713"/>
    <w:rsid w:val="00AF0A49"/>
    <w:rsid w:val="00AF13B8"/>
    <w:rsid w:val="00AF191D"/>
    <w:rsid w:val="00AF1CCD"/>
    <w:rsid w:val="00AF2ACA"/>
    <w:rsid w:val="00AF4CE1"/>
    <w:rsid w:val="00AF51F5"/>
    <w:rsid w:val="00AF6611"/>
    <w:rsid w:val="00AF7A00"/>
    <w:rsid w:val="00B00B8D"/>
    <w:rsid w:val="00B01A6D"/>
    <w:rsid w:val="00B03B8E"/>
    <w:rsid w:val="00B0713E"/>
    <w:rsid w:val="00B116BA"/>
    <w:rsid w:val="00B11BFB"/>
    <w:rsid w:val="00B1202F"/>
    <w:rsid w:val="00B12518"/>
    <w:rsid w:val="00B156E7"/>
    <w:rsid w:val="00B15E43"/>
    <w:rsid w:val="00B15F7B"/>
    <w:rsid w:val="00B164A3"/>
    <w:rsid w:val="00B172F9"/>
    <w:rsid w:val="00B17FB7"/>
    <w:rsid w:val="00B24885"/>
    <w:rsid w:val="00B263C9"/>
    <w:rsid w:val="00B27AC6"/>
    <w:rsid w:val="00B319EF"/>
    <w:rsid w:val="00B31B41"/>
    <w:rsid w:val="00B32534"/>
    <w:rsid w:val="00B33D11"/>
    <w:rsid w:val="00B353C6"/>
    <w:rsid w:val="00B426A8"/>
    <w:rsid w:val="00B42F1A"/>
    <w:rsid w:val="00B4328E"/>
    <w:rsid w:val="00B43BE0"/>
    <w:rsid w:val="00B452A9"/>
    <w:rsid w:val="00B47C25"/>
    <w:rsid w:val="00B5337F"/>
    <w:rsid w:val="00B54BD4"/>
    <w:rsid w:val="00B55F34"/>
    <w:rsid w:val="00B60E8E"/>
    <w:rsid w:val="00B61311"/>
    <w:rsid w:val="00B62F98"/>
    <w:rsid w:val="00B63FF1"/>
    <w:rsid w:val="00B644BA"/>
    <w:rsid w:val="00B64CBF"/>
    <w:rsid w:val="00B65032"/>
    <w:rsid w:val="00B65A3E"/>
    <w:rsid w:val="00B66B4A"/>
    <w:rsid w:val="00B705A6"/>
    <w:rsid w:val="00B71F7B"/>
    <w:rsid w:val="00B73463"/>
    <w:rsid w:val="00B75D45"/>
    <w:rsid w:val="00B77AE4"/>
    <w:rsid w:val="00B82205"/>
    <w:rsid w:val="00B82E19"/>
    <w:rsid w:val="00B85588"/>
    <w:rsid w:val="00B85839"/>
    <w:rsid w:val="00B9125D"/>
    <w:rsid w:val="00B925CC"/>
    <w:rsid w:val="00B968B5"/>
    <w:rsid w:val="00B97830"/>
    <w:rsid w:val="00B979DC"/>
    <w:rsid w:val="00BA1888"/>
    <w:rsid w:val="00BA2AFE"/>
    <w:rsid w:val="00BA6093"/>
    <w:rsid w:val="00BA6457"/>
    <w:rsid w:val="00BA675B"/>
    <w:rsid w:val="00BA73EA"/>
    <w:rsid w:val="00BC44DC"/>
    <w:rsid w:val="00BC48F3"/>
    <w:rsid w:val="00BC58A5"/>
    <w:rsid w:val="00BC5B4D"/>
    <w:rsid w:val="00BD0AFF"/>
    <w:rsid w:val="00BD1372"/>
    <w:rsid w:val="00BD2032"/>
    <w:rsid w:val="00BD75D0"/>
    <w:rsid w:val="00BE0E18"/>
    <w:rsid w:val="00BE20DA"/>
    <w:rsid w:val="00BE230B"/>
    <w:rsid w:val="00BE2D75"/>
    <w:rsid w:val="00BE475F"/>
    <w:rsid w:val="00BE782B"/>
    <w:rsid w:val="00BF27C9"/>
    <w:rsid w:val="00BF28AA"/>
    <w:rsid w:val="00BF46D9"/>
    <w:rsid w:val="00C00365"/>
    <w:rsid w:val="00C03B16"/>
    <w:rsid w:val="00C03CA2"/>
    <w:rsid w:val="00C05D51"/>
    <w:rsid w:val="00C064FD"/>
    <w:rsid w:val="00C07B69"/>
    <w:rsid w:val="00C105B4"/>
    <w:rsid w:val="00C11AED"/>
    <w:rsid w:val="00C11D0E"/>
    <w:rsid w:val="00C11F6B"/>
    <w:rsid w:val="00C12C5B"/>
    <w:rsid w:val="00C147C3"/>
    <w:rsid w:val="00C16232"/>
    <w:rsid w:val="00C2258D"/>
    <w:rsid w:val="00C2331C"/>
    <w:rsid w:val="00C23387"/>
    <w:rsid w:val="00C2364A"/>
    <w:rsid w:val="00C24448"/>
    <w:rsid w:val="00C25179"/>
    <w:rsid w:val="00C25365"/>
    <w:rsid w:val="00C26F72"/>
    <w:rsid w:val="00C27C6B"/>
    <w:rsid w:val="00C306E7"/>
    <w:rsid w:val="00C316AD"/>
    <w:rsid w:val="00C32109"/>
    <w:rsid w:val="00C3268E"/>
    <w:rsid w:val="00C338A3"/>
    <w:rsid w:val="00C4524F"/>
    <w:rsid w:val="00C45616"/>
    <w:rsid w:val="00C47782"/>
    <w:rsid w:val="00C47844"/>
    <w:rsid w:val="00C52C81"/>
    <w:rsid w:val="00C53BCD"/>
    <w:rsid w:val="00C54E6D"/>
    <w:rsid w:val="00C63DD5"/>
    <w:rsid w:val="00C66396"/>
    <w:rsid w:val="00C67153"/>
    <w:rsid w:val="00C67C11"/>
    <w:rsid w:val="00C70334"/>
    <w:rsid w:val="00C729D0"/>
    <w:rsid w:val="00C74212"/>
    <w:rsid w:val="00C74D1D"/>
    <w:rsid w:val="00C74F79"/>
    <w:rsid w:val="00C75106"/>
    <w:rsid w:val="00C76276"/>
    <w:rsid w:val="00C77136"/>
    <w:rsid w:val="00C778B9"/>
    <w:rsid w:val="00C8031D"/>
    <w:rsid w:val="00C81CB2"/>
    <w:rsid w:val="00C831C6"/>
    <w:rsid w:val="00C8366B"/>
    <w:rsid w:val="00C84DA0"/>
    <w:rsid w:val="00C86C2B"/>
    <w:rsid w:val="00C903D5"/>
    <w:rsid w:val="00C90ABB"/>
    <w:rsid w:val="00C9110B"/>
    <w:rsid w:val="00C972F3"/>
    <w:rsid w:val="00C974D3"/>
    <w:rsid w:val="00CA00DB"/>
    <w:rsid w:val="00CA2C7B"/>
    <w:rsid w:val="00CA4A40"/>
    <w:rsid w:val="00CA5D77"/>
    <w:rsid w:val="00CA759E"/>
    <w:rsid w:val="00CB040A"/>
    <w:rsid w:val="00CB0983"/>
    <w:rsid w:val="00CB0C9D"/>
    <w:rsid w:val="00CB1E39"/>
    <w:rsid w:val="00CB2DD5"/>
    <w:rsid w:val="00CB45FE"/>
    <w:rsid w:val="00CB4BF6"/>
    <w:rsid w:val="00CB663C"/>
    <w:rsid w:val="00CB7352"/>
    <w:rsid w:val="00CC16E0"/>
    <w:rsid w:val="00CC3686"/>
    <w:rsid w:val="00CC41A4"/>
    <w:rsid w:val="00CC458C"/>
    <w:rsid w:val="00CC518A"/>
    <w:rsid w:val="00CC599C"/>
    <w:rsid w:val="00CC60DD"/>
    <w:rsid w:val="00CD00B9"/>
    <w:rsid w:val="00CD0933"/>
    <w:rsid w:val="00CD0C08"/>
    <w:rsid w:val="00CD19F2"/>
    <w:rsid w:val="00CD4238"/>
    <w:rsid w:val="00CD4EE3"/>
    <w:rsid w:val="00CD6518"/>
    <w:rsid w:val="00CD7129"/>
    <w:rsid w:val="00CE2A0C"/>
    <w:rsid w:val="00CE58D8"/>
    <w:rsid w:val="00CF28C8"/>
    <w:rsid w:val="00CF453A"/>
    <w:rsid w:val="00CF5480"/>
    <w:rsid w:val="00CF7798"/>
    <w:rsid w:val="00D00D1C"/>
    <w:rsid w:val="00D02224"/>
    <w:rsid w:val="00D026DB"/>
    <w:rsid w:val="00D036B8"/>
    <w:rsid w:val="00D03CFB"/>
    <w:rsid w:val="00D045FF"/>
    <w:rsid w:val="00D05B01"/>
    <w:rsid w:val="00D05F2A"/>
    <w:rsid w:val="00D1248D"/>
    <w:rsid w:val="00D14643"/>
    <w:rsid w:val="00D14CCB"/>
    <w:rsid w:val="00D14CDF"/>
    <w:rsid w:val="00D16029"/>
    <w:rsid w:val="00D1696D"/>
    <w:rsid w:val="00D22E0B"/>
    <w:rsid w:val="00D23F25"/>
    <w:rsid w:val="00D240A0"/>
    <w:rsid w:val="00D24B27"/>
    <w:rsid w:val="00D25404"/>
    <w:rsid w:val="00D259E7"/>
    <w:rsid w:val="00D27EFE"/>
    <w:rsid w:val="00D31403"/>
    <w:rsid w:val="00D3272A"/>
    <w:rsid w:val="00D33885"/>
    <w:rsid w:val="00D34C73"/>
    <w:rsid w:val="00D35B8A"/>
    <w:rsid w:val="00D37985"/>
    <w:rsid w:val="00D40BD9"/>
    <w:rsid w:val="00D42773"/>
    <w:rsid w:val="00D4622C"/>
    <w:rsid w:val="00D50315"/>
    <w:rsid w:val="00D50E42"/>
    <w:rsid w:val="00D531B2"/>
    <w:rsid w:val="00D533AC"/>
    <w:rsid w:val="00D54061"/>
    <w:rsid w:val="00D540A1"/>
    <w:rsid w:val="00D5441D"/>
    <w:rsid w:val="00D55746"/>
    <w:rsid w:val="00D56DB0"/>
    <w:rsid w:val="00D6282A"/>
    <w:rsid w:val="00D64476"/>
    <w:rsid w:val="00D64D12"/>
    <w:rsid w:val="00D661E7"/>
    <w:rsid w:val="00D668F7"/>
    <w:rsid w:val="00D712A1"/>
    <w:rsid w:val="00D7211F"/>
    <w:rsid w:val="00D72693"/>
    <w:rsid w:val="00D7359D"/>
    <w:rsid w:val="00D7617D"/>
    <w:rsid w:val="00D762A2"/>
    <w:rsid w:val="00D8053D"/>
    <w:rsid w:val="00D81C9E"/>
    <w:rsid w:val="00D83647"/>
    <w:rsid w:val="00D83AFE"/>
    <w:rsid w:val="00D83C5E"/>
    <w:rsid w:val="00D84B6D"/>
    <w:rsid w:val="00D8658E"/>
    <w:rsid w:val="00D86D4B"/>
    <w:rsid w:val="00D8739D"/>
    <w:rsid w:val="00D91024"/>
    <w:rsid w:val="00D91FAF"/>
    <w:rsid w:val="00D93D31"/>
    <w:rsid w:val="00D97310"/>
    <w:rsid w:val="00DA142E"/>
    <w:rsid w:val="00DA15E7"/>
    <w:rsid w:val="00DA7D78"/>
    <w:rsid w:val="00DB11C5"/>
    <w:rsid w:val="00DB3660"/>
    <w:rsid w:val="00DB3A74"/>
    <w:rsid w:val="00DB68F6"/>
    <w:rsid w:val="00DB71A6"/>
    <w:rsid w:val="00DC36FD"/>
    <w:rsid w:val="00DC41A6"/>
    <w:rsid w:val="00DC6814"/>
    <w:rsid w:val="00DD0150"/>
    <w:rsid w:val="00DD02EF"/>
    <w:rsid w:val="00DD2446"/>
    <w:rsid w:val="00DD5A6B"/>
    <w:rsid w:val="00DD701C"/>
    <w:rsid w:val="00DE0B04"/>
    <w:rsid w:val="00DE0C06"/>
    <w:rsid w:val="00DE1065"/>
    <w:rsid w:val="00DE1A74"/>
    <w:rsid w:val="00DE1FEE"/>
    <w:rsid w:val="00DE2658"/>
    <w:rsid w:val="00DE26ED"/>
    <w:rsid w:val="00DE2D38"/>
    <w:rsid w:val="00DE6AB6"/>
    <w:rsid w:val="00DF0615"/>
    <w:rsid w:val="00DF1014"/>
    <w:rsid w:val="00DF1CAF"/>
    <w:rsid w:val="00DF5395"/>
    <w:rsid w:val="00DF7B53"/>
    <w:rsid w:val="00E00D21"/>
    <w:rsid w:val="00E020BB"/>
    <w:rsid w:val="00E049D7"/>
    <w:rsid w:val="00E05A4F"/>
    <w:rsid w:val="00E05FBB"/>
    <w:rsid w:val="00E07437"/>
    <w:rsid w:val="00E11239"/>
    <w:rsid w:val="00E11EA3"/>
    <w:rsid w:val="00E1376E"/>
    <w:rsid w:val="00E14AD6"/>
    <w:rsid w:val="00E15218"/>
    <w:rsid w:val="00E15857"/>
    <w:rsid w:val="00E17E76"/>
    <w:rsid w:val="00E202DF"/>
    <w:rsid w:val="00E24BC4"/>
    <w:rsid w:val="00E24FC6"/>
    <w:rsid w:val="00E2541E"/>
    <w:rsid w:val="00E26EFA"/>
    <w:rsid w:val="00E27F81"/>
    <w:rsid w:val="00E30299"/>
    <w:rsid w:val="00E32F0B"/>
    <w:rsid w:val="00E344F4"/>
    <w:rsid w:val="00E34FA7"/>
    <w:rsid w:val="00E36382"/>
    <w:rsid w:val="00E367CB"/>
    <w:rsid w:val="00E3702B"/>
    <w:rsid w:val="00E37071"/>
    <w:rsid w:val="00E371A8"/>
    <w:rsid w:val="00E37279"/>
    <w:rsid w:val="00E4293F"/>
    <w:rsid w:val="00E4336E"/>
    <w:rsid w:val="00E4488D"/>
    <w:rsid w:val="00E469B1"/>
    <w:rsid w:val="00E51915"/>
    <w:rsid w:val="00E5392B"/>
    <w:rsid w:val="00E54E71"/>
    <w:rsid w:val="00E5520D"/>
    <w:rsid w:val="00E56E48"/>
    <w:rsid w:val="00E60BAD"/>
    <w:rsid w:val="00E61110"/>
    <w:rsid w:val="00E62DBD"/>
    <w:rsid w:val="00E62FF8"/>
    <w:rsid w:val="00E6391C"/>
    <w:rsid w:val="00E63F2D"/>
    <w:rsid w:val="00E64D22"/>
    <w:rsid w:val="00E66399"/>
    <w:rsid w:val="00E668CA"/>
    <w:rsid w:val="00E700D5"/>
    <w:rsid w:val="00E71199"/>
    <w:rsid w:val="00E722B8"/>
    <w:rsid w:val="00E726DC"/>
    <w:rsid w:val="00E72B0E"/>
    <w:rsid w:val="00E75E4F"/>
    <w:rsid w:val="00E76F1C"/>
    <w:rsid w:val="00E77521"/>
    <w:rsid w:val="00E77B45"/>
    <w:rsid w:val="00E804C2"/>
    <w:rsid w:val="00E8083B"/>
    <w:rsid w:val="00E8156B"/>
    <w:rsid w:val="00E82519"/>
    <w:rsid w:val="00E84215"/>
    <w:rsid w:val="00E84F56"/>
    <w:rsid w:val="00E90CC8"/>
    <w:rsid w:val="00E92ADA"/>
    <w:rsid w:val="00E95C7D"/>
    <w:rsid w:val="00E964B7"/>
    <w:rsid w:val="00EA0230"/>
    <w:rsid w:val="00EA1433"/>
    <w:rsid w:val="00EA18CE"/>
    <w:rsid w:val="00EA4A34"/>
    <w:rsid w:val="00EB2984"/>
    <w:rsid w:val="00EB3272"/>
    <w:rsid w:val="00EB6662"/>
    <w:rsid w:val="00EB67F6"/>
    <w:rsid w:val="00EC1755"/>
    <w:rsid w:val="00EC2830"/>
    <w:rsid w:val="00EC290A"/>
    <w:rsid w:val="00EC42C2"/>
    <w:rsid w:val="00EC708C"/>
    <w:rsid w:val="00EC73E3"/>
    <w:rsid w:val="00ED0CDC"/>
    <w:rsid w:val="00ED1971"/>
    <w:rsid w:val="00ED24EA"/>
    <w:rsid w:val="00ED2F99"/>
    <w:rsid w:val="00ED4875"/>
    <w:rsid w:val="00ED49B1"/>
    <w:rsid w:val="00ED560E"/>
    <w:rsid w:val="00ED5A6A"/>
    <w:rsid w:val="00ED6FAD"/>
    <w:rsid w:val="00ED7721"/>
    <w:rsid w:val="00ED7D54"/>
    <w:rsid w:val="00ED7D77"/>
    <w:rsid w:val="00EE0AC6"/>
    <w:rsid w:val="00EE2248"/>
    <w:rsid w:val="00EE33DC"/>
    <w:rsid w:val="00EE4332"/>
    <w:rsid w:val="00EF011A"/>
    <w:rsid w:val="00EF2D46"/>
    <w:rsid w:val="00EF3447"/>
    <w:rsid w:val="00EF53C2"/>
    <w:rsid w:val="00EF5AA9"/>
    <w:rsid w:val="00F00D60"/>
    <w:rsid w:val="00F06397"/>
    <w:rsid w:val="00F06E70"/>
    <w:rsid w:val="00F10EBB"/>
    <w:rsid w:val="00F13AEB"/>
    <w:rsid w:val="00F14C94"/>
    <w:rsid w:val="00F15E14"/>
    <w:rsid w:val="00F20D84"/>
    <w:rsid w:val="00F22013"/>
    <w:rsid w:val="00F24D61"/>
    <w:rsid w:val="00F25DD5"/>
    <w:rsid w:val="00F264B7"/>
    <w:rsid w:val="00F30BF4"/>
    <w:rsid w:val="00F3131D"/>
    <w:rsid w:val="00F32398"/>
    <w:rsid w:val="00F3301E"/>
    <w:rsid w:val="00F35F07"/>
    <w:rsid w:val="00F36E5A"/>
    <w:rsid w:val="00F41004"/>
    <w:rsid w:val="00F42670"/>
    <w:rsid w:val="00F430D3"/>
    <w:rsid w:val="00F43AC2"/>
    <w:rsid w:val="00F470B3"/>
    <w:rsid w:val="00F47BA2"/>
    <w:rsid w:val="00F50103"/>
    <w:rsid w:val="00F505F0"/>
    <w:rsid w:val="00F53874"/>
    <w:rsid w:val="00F53AF8"/>
    <w:rsid w:val="00F55A3D"/>
    <w:rsid w:val="00F56537"/>
    <w:rsid w:val="00F62039"/>
    <w:rsid w:val="00F62367"/>
    <w:rsid w:val="00F626A1"/>
    <w:rsid w:val="00F62796"/>
    <w:rsid w:val="00F64381"/>
    <w:rsid w:val="00F65086"/>
    <w:rsid w:val="00F6749A"/>
    <w:rsid w:val="00F6773B"/>
    <w:rsid w:val="00F707E0"/>
    <w:rsid w:val="00F70AAE"/>
    <w:rsid w:val="00F73064"/>
    <w:rsid w:val="00F742B1"/>
    <w:rsid w:val="00F75444"/>
    <w:rsid w:val="00F75F22"/>
    <w:rsid w:val="00F76A9D"/>
    <w:rsid w:val="00F83334"/>
    <w:rsid w:val="00F835ED"/>
    <w:rsid w:val="00F84002"/>
    <w:rsid w:val="00F84A02"/>
    <w:rsid w:val="00F84D97"/>
    <w:rsid w:val="00F86853"/>
    <w:rsid w:val="00F90728"/>
    <w:rsid w:val="00F9091C"/>
    <w:rsid w:val="00F945E2"/>
    <w:rsid w:val="00F94EDD"/>
    <w:rsid w:val="00F97701"/>
    <w:rsid w:val="00FA2E63"/>
    <w:rsid w:val="00FA3ADC"/>
    <w:rsid w:val="00FA5521"/>
    <w:rsid w:val="00FA7598"/>
    <w:rsid w:val="00FB03F9"/>
    <w:rsid w:val="00FB2143"/>
    <w:rsid w:val="00FB2364"/>
    <w:rsid w:val="00FB2621"/>
    <w:rsid w:val="00FB27C1"/>
    <w:rsid w:val="00FB434F"/>
    <w:rsid w:val="00FB5CA1"/>
    <w:rsid w:val="00FB619C"/>
    <w:rsid w:val="00FC1151"/>
    <w:rsid w:val="00FC24C8"/>
    <w:rsid w:val="00FC2D43"/>
    <w:rsid w:val="00FC6AA0"/>
    <w:rsid w:val="00FC6EC4"/>
    <w:rsid w:val="00FD0629"/>
    <w:rsid w:val="00FD23AB"/>
    <w:rsid w:val="00FD33E0"/>
    <w:rsid w:val="00FD72D7"/>
    <w:rsid w:val="00FE029A"/>
    <w:rsid w:val="00FE05FB"/>
    <w:rsid w:val="00FE36C1"/>
    <w:rsid w:val="00FE49EA"/>
    <w:rsid w:val="00FE55E2"/>
    <w:rsid w:val="00FE5B1E"/>
    <w:rsid w:val="00FE6F67"/>
    <w:rsid w:val="00FF1B69"/>
    <w:rsid w:val="00FF226C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851E"/>
  <w15:docId w15:val="{B2BFBB28-4235-4CA9-8064-F64FEE93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294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B3A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3A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3A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3A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3A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99924.setup.ru/" TargetMode="External"/><Relationship Id="rId13" Type="http://schemas.openxmlformats.org/officeDocument/2006/relationships/hyperlink" Target="http://www.&#1084;&#1073;&#1076;&#1086;&#1091;12.&#1088;&#1092;/index/informacija_o_sertifikate_dopolnitelnogo_obrazovanija/0-3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mboysosh1.3dn.ru/index/o_sertifikate_dopolnitelnogo_obrazovanija/0-90" TargetMode="External"/><Relationship Id="rId12" Type="http://schemas.openxmlformats.org/officeDocument/2006/relationships/hyperlink" Target="http://doy10.ru/sertifikat2" TargetMode="External"/><Relationship Id="rId17" Type="http://schemas.openxmlformats.org/officeDocument/2006/relationships/hyperlink" Target="https://gorrech.primorschool.ru/site/pub?id=66" TargetMode="External"/><Relationship Id="rId2" Type="http://schemas.openxmlformats.org/officeDocument/2006/relationships/styles" Target="styles.xml"/><Relationship Id="rId16" Type="http://schemas.openxmlformats.org/officeDocument/2006/relationships/hyperlink" Target="http://sosh3kavalerovo.ru/storage/app/uploads/public/615/e41/9d9/615e419d9917e266922199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storage.inovaco.ru/media/project_mo_825/02/68/9d/f6/f3/5b/o-sertifikate-dopolnitelnogo-obrazovaniya-1.docx" TargetMode="External"/><Relationship Id="rId11" Type="http://schemas.openxmlformats.org/officeDocument/2006/relationships/hyperlink" Target="http://schoolrud.ucoz.ru/index/dopolnitelnoe_obrazovanie/0-100" TargetMode="External"/><Relationship Id="rId5" Type="http://schemas.openxmlformats.org/officeDocument/2006/relationships/hyperlink" Target="http://kavalerovsky.ru/msu/administratsiya/education/dopolnitelnoe-obrazovanie/" TargetMode="External"/><Relationship Id="rId15" Type="http://schemas.openxmlformats.org/officeDocument/2006/relationships/hyperlink" Target="https://dou21kav.ru/?page_id=2405" TargetMode="External"/><Relationship Id="rId10" Type="http://schemas.openxmlformats.org/officeDocument/2006/relationships/hyperlink" Target="https://kavsh2.primorschool.ru/?section_id=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osh-zerkalnoe.obrpro.ru/information/education" TargetMode="External"/><Relationship Id="rId14" Type="http://schemas.openxmlformats.org/officeDocument/2006/relationships/hyperlink" Target="https://dou19.ru/2018/08/26/hello-worl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ED65-D1B0-4402-8266-9E3AA15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ies</dc:creator>
  <cp:keywords/>
  <dc:description/>
  <cp:lastModifiedBy>USER</cp:lastModifiedBy>
  <cp:revision>15</cp:revision>
  <cp:lastPrinted>2021-10-07T07:32:00Z</cp:lastPrinted>
  <dcterms:created xsi:type="dcterms:W3CDTF">2021-10-06T04:02:00Z</dcterms:created>
  <dcterms:modified xsi:type="dcterms:W3CDTF">2021-10-07T07:38:00Z</dcterms:modified>
</cp:coreProperties>
</file>